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00" w:rsidRPr="00D05644" w:rsidRDefault="001D7B00" w:rsidP="00D05644">
      <w:pPr>
        <w:ind w:hanging="284"/>
        <w:rPr>
          <w:b/>
          <w:sz w:val="28"/>
          <w:szCs w:val="28"/>
          <w:lang w:val="kk-KZ"/>
        </w:rPr>
      </w:pPr>
      <w:r w:rsidRPr="00D05644">
        <w:rPr>
          <w:b/>
          <w:sz w:val="28"/>
          <w:szCs w:val="28"/>
          <w:lang w:val="kk-KZ"/>
        </w:rPr>
        <w:t>Мекеме атауы: № 29 жалпы орта білім  беру мектебі</w:t>
      </w:r>
    </w:p>
    <w:p w:rsidR="001D7B00" w:rsidRPr="00D05644" w:rsidRDefault="001D7B00" w:rsidP="00D05644">
      <w:pPr>
        <w:ind w:hanging="284"/>
        <w:rPr>
          <w:b/>
          <w:sz w:val="28"/>
          <w:szCs w:val="28"/>
          <w:lang w:val="kk-KZ"/>
        </w:rPr>
      </w:pPr>
      <w:r w:rsidRPr="00D05644">
        <w:rPr>
          <w:b/>
          <w:sz w:val="28"/>
          <w:szCs w:val="28"/>
          <w:lang w:val="kk-KZ"/>
        </w:rPr>
        <w:t>Аты –жөні:      Сейтқалиева Айсана Асқарқызы</w:t>
      </w:r>
    </w:p>
    <w:p w:rsidR="001D7B00" w:rsidRPr="00D05644" w:rsidRDefault="001D7B00" w:rsidP="00D05644">
      <w:pPr>
        <w:ind w:hanging="284"/>
        <w:rPr>
          <w:b/>
          <w:sz w:val="28"/>
          <w:szCs w:val="28"/>
          <w:lang w:val="kk-KZ"/>
        </w:rPr>
      </w:pPr>
      <w:r w:rsidRPr="00D05644">
        <w:rPr>
          <w:b/>
          <w:sz w:val="28"/>
          <w:szCs w:val="28"/>
          <w:lang w:val="kk-KZ"/>
        </w:rPr>
        <w:t>Лаузымы:     Қазақ тілі мен әдебиет мұғалімі</w:t>
      </w:r>
    </w:p>
    <w:p w:rsidR="001D7B00" w:rsidRPr="00D05644" w:rsidRDefault="00C56219" w:rsidP="00D05644">
      <w:pPr>
        <w:ind w:hanging="284"/>
        <w:rPr>
          <w:b/>
          <w:sz w:val="28"/>
          <w:szCs w:val="28"/>
          <w:lang w:val="kk-KZ"/>
        </w:rPr>
      </w:pPr>
      <w:r w:rsidRPr="00D05644">
        <w:rPr>
          <w:b/>
          <w:sz w:val="28"/>
          <w:szCs w:val="28"/>
          <w:lang w:val="kk-KZ"/>
        </w:rPr>
        <w:t xml:space="preserve">Жұмыс өтілі: </w:t>
      </w:r>
      <w:r w:rsidR="00E85433" w:rsidRPr="00D05644">
        <w:rPr>
          <w:b/>
          <w:sz w:val="28"/>
          <w:szCs w:val="28"/>
          <w:lang w:val="kk-KZ"/>
        </w:rPr>
        <w:t xml:space="preserve">12 </w:t>
      </w:r>
      <w:r w:rsidR="001D7B00" w:rsidRPr="00D05644">
        <w:rPr>
          <w:b/>
          <w:sz w:val="28"/>
          <w:szCs w:val="28"/>
          <w:lang w:val="kk-KZ"/>
        </w:rPr>
        <w:t>жыл</w:t>
      </w:r>
    </w:p>
    <w:p w:rsidR="00643D06" w:rsidRPr="00D05644" w:rsidRDefault="001D7B00" w:rsidP="00D05644">
      <w:pPr>
        <w:ind w:hanging="284"/>
        <w:rPr>
          <w:b/>
          <w:sz w:val="28"/>
          <w:szCs w:val="28"/>
          <w:lang w:val="kk-KZ"/>
        </w:rPr>
      </w:pPr>
      <w:r w:rsidRPr="00D05644">
        <w:rPr>
          <w:b/>
          <w:sz w:val="28"/>
          <w:szCs w:val="28"/>
          <w:lang w:val="kk-KZ"/>
        </w:rPr>
        <w:t xml:space="preserve">Санаты: </w:t>
      </w:r>
      <w:r w:rsidR="00E85433" w:rsidRPr="00D05644">
        <w:rPr>
          <w:b/>
          <w:sz w:val="28"/>
          <w:szCs w:val="28"/>
          <w:lang w:val="kk-KZ"/>
        </w:rPr>
        <w:t xml:space="preserve"> I</w:t>
      </w:r>
    </w:p>
    <w:p w:rsidR="001D7B00" w:rsidRPr="00D05644" w:rsidRDefault="00951217" w:rsidP="00D05644">
      <w:pPr>
        <w:ind w:hanging="284"/>
        <w:rPr>
          <w:b/>
          <w:sz w:val="28"/>
          <w:szCs w:val="28"/>
          <w:lang w:val="kk-KZ"/>
        </w:rPr>
      </w:pPr>
      <w:r w:rsidRPr="00D05644">
        <w:rPr>
          <w:b/>
          <w:sz w:val="28"/>
          <w:szCs w:val="28"/>
          <w:lang w:val="kk-KZ"/>
        </w:rPr>
        <w:t>Пәні: қа</w:t>
      </w:r>
      <w:r w:rsidR="001D7B00" w:rsidRPr="00D05644">
        <w:rPr>
          <w:b/>
          <w:sz w:val="28"/>
          <w:szCs w:val="28"/>
          <w:lang w:val="kk-KZ"/>
        </w:rPr>
        <w:t xml:space="preserve">зақ  тілі  </w:t>
      </w:r>
    </w:p>
    <w:p w:rsidR="001D7B00" w:rsidRPr="00D05644" w:rsidRDefault="00CC10CA" w:rsidP="00D05644">
      <w:pPr>
        <w:ind w:hanging="284"/>
        <w:rPr>
          <w:b/>
          <w:sz w:val="28"/>
          <w:szCs w:val="28"/>
          <w:lang w:val="kk-KZ"/>
        </w:rPr>
      </w:pPr>
      <w:r w:rsidRPr="00D05644">
        <w:rPr>
          <w:b/>
          <w:sz w:val="28"/>
          <w:szCs w:val="28"/>
          <w:lang w:val="kk-KZ"/>
        </w:rPr>
        <w:t>Тақырыбы:   Алматы қаласы</w:t>
      </w:r>
    </w:p>
    <w:p w:rsidR="00951217" w:rsidRPr="00D05644" w:rsidRDefault="00951217" w:rsidP="00D05644">
      <w:pPr>
        <w:ind w:hanging="284"/>
        <w:rPr>
          <w:b/>
          <w:sz w:val="28"/>
          <w:szCs w:val="28"/>
          <w:lang w:val="kk-KZ"/>
        </w:rPr>
      </w:pPr>
      <w:r w:rsidRPr="00D05644">
        <w:rPr>
          <w:b/>
          <w:sz w:val="28"/>
          <w:szCs w:val="28"/>
          <w:lang w:val="kk-KZ"/>
        </w:rPr>
        <w:t xml:space="preserve">Сыныбы: </w:t>
      </w:r>
      <w:r w:rsidR="00CC10CA" w:rsidRPr="00D05644">
        <w:rPr>
          <w:b/>
          <w:sz w:val="28"/>
          <w:szCs w:val="28"/>
          <w:lang w:val="kk-KZ"/>
        </w:rPr>
        <w:t>4</w:t>
      </w:r>
      <w:r w:rsidR="00425E0A" w:rsidRPr="00D05644">
        <w:rPr>
          <w:b/>
          <w:sz w:val="28"/>
          <w:szCs w:val="28"/>
          <w:lang w:val="kk-KZ"/>
        </w:rPr>
        <w:t xml:space="preserve">  сынып</w:t>
      </w:r>
    </w:p>
    <w:p w:rsidR="00951217" w:rsidRPr="00100F0F" w:rsidRDefault="00951217" w:rsidP="00951217">
      <w:pPr>
        <w:ind w:left="-360"/>
        <w:rPr>
          <w:sz w:val="28"/>
          <w:szCs w:val="28"/>
          <w:lang w:val="kk-KZ"/>
        </w:rPr>
      </w:pPr>
    </w:p>
    <w:p w:rsidR="00957470" w:rsidRPr="00100F0F" w:rsidRDefault="00951217" w:rsidP="00951217">
      <w:pPr>
        <w:ind w:left="-360"/>
        <w:rPr>
          <w:sz w:val="28"/>
          <w:szCs w:val="28"/>
          <w:lang w:val="kk-KZ"/>
        </w:rPr>
      </w:pPr>
      <w:r w:rsidRPr="00100F0F">
        <w:rPr>
          <w:b/>
          <w:sz w:val="28"/>
          <w:szCs w:val="28"/>
          <w:lang w:val="kk-KZ"/>
        </w:rPr>
        <w:t>Сабақтың тақырыбы</w:t>
      </w:r>
      <w:r w:rsidRPr="00100F0F">
        <w:rPr>
          <w:sz w:val="28"/>
          <w:szCs w:val="28"/>
          <w:lang w:val="kk-KZ"/>
        </w:rPr>
        <w:t xml:space="preserve">:  </w:t>
      </w:r>
    </w:p>
    <w:p w:rsidR="00957470" w:rsidRPr="00100F0F" w:rsidRDefault="00957470" w:rsidP="00957470">
      <w:pPr>
        <w:ind w:left="-360"/>
        <w:rPr>
          <w:sz w:val="28"/>
          <w:szCs w:val="28"/>
          <w:lang w:val="kk-KZ"/>
        </w:rPr>
      </w:pPr>
      <w:r w:rsidRPr="00100F0F">
        <w:rPr>
          <w:b/>
          <w:sz w:val="28"/>
          <w:szCs w:val="28"/>
          <w:lang w:val="kk-KZ"/>
        </w:rPr>
        <w:t>Лексикалық тақырып</w:t>
      </w:r>
      <w:r w:rsidRPr="00100F0F">
        <w:rPr>
          <w:sz w:val="28"/>
          <w:szCs w:val="28"/>
          <w:lang w:val="kk-KZ"/>
        </w:rPr>
        <w:t xml:space="preserve">: </w:t>
      </w:r>
      <w:r w:rsidR="00CC10CA">
        <w:rPr>
          <w:sz w:val="28"/>
          <w:szCs w:val="28"/>
          <w:lang w:val="kk-KZ"/>
        </w:rPr>
        <w:t>Алматы қаласы</w:t>
      </w:r>
    </w:p>
    <w:p w:rsidR="00951217" w:rsidRPr="00100F0F" w:rsidRDefault="00957470" w:rsidP="00957470">
      <w:pPr>
        <w:ind w:left="-360"/>
        <w:rPr>
          <w:sz w:val="28"/>
          <w:szCs w:val="28"/>
          <w:lang w:val="kk-KZ"/>
        </w:rPr>
      </w:pPr>
      <w:r w:rsidRPr="00100F0F">
        <w:rPr>
          <w:b/>
          <w:sz w:val="28"/>
          <w:szCs w:val="28"/>
          <w:lang w:val="kk-KZ"/>
        </w:rPr>
        <w:t>Грамматикалық тақырып</w:t>
      </w:r>
      <w:r w:rsidRPr="00100F0F">
        <w:rPr>
          <w:sz w:val="28"/>
          <w:szCs w:val="28"/>
          <w:lang w:val="kk-KZ"/>
        </w:rPr>
        <w:t>:</w:t>
      </w:r>
      <w:r w:rsidR="00CC10CA">
        <w:rPr>
          <w:sz w:val="28"/>
          <w:szCs w:val="28"/>
          <w:lang w:val="kk-KZ"/>
        </w:rPr>
        <w:t>Ілік, барыс, табыс</w:t>
      </w:r>
      <w:r w:rsidRPr="00100F0F">
        <w:rPr>
          <w:sz w:val="28"/>
          <w:szCs w:val="28"/>
          <w:lang w:val="kk-KZ"/>
        </w:rPr>
        <w:t xml:space="preserve"> септігі</w:t>
      </w:r>
    </w:p>
    <w:p w:rsidR="00951217" w:rsidRPr="00100F0F" w:rsidRDefault="00951217" w:rsidP="00951217">
      <w:pPr>
        <w:ind w:left="-360"/>
        <w:rPr>
          <w:b/>
          <w:i/>
          <w:sz w:val="28"/>
          <w:szCs w:val="28"/>
          <w:lang w:val="kk-KZ"/>
        </w:rPr>
      </w:pPr>
      <w:r w:rsidRPr="00100F0F">
        <w:rPr>
          <w:b/>
          <w:sz w:val="28"/>
          <w:szCs w:val="28"/>
          <w:lang w:val="kk-KZ"/>
        </w:rPr>
        <w:t>Сабақтың мақсаты:</w:t>
      </w:r>
    </w:p>
    <w:p w:rsidR="00957470" w:rsidRPr="00CC10CA" w:rsidRDefault="00951217" w:rsidP="00951217">
      <w:pPr>
        <w:ind w:left="-360"/>
        <w:rPr>
          <w:sz w:val="28"/>
          <w:szCs w:val="28"/>
          <w:lang w:val="kk-KZ"/>
        </w:rPr>
      </w:pPr>
      <w:r w:rsidRPr="00100F0F">
        <w:rPr>
          <w:sz w:val="28"/>
          <w:szCs w:val="28"/>
          <w:lang w:val="kk-KZ"/>
        </w:rPr>
        <w:t xml:space="preserve">а)  </w:t>
      </w:r>
      <w:r w:rsidR="00CC10CA" w:rsidRPr="00CC10CA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kk-KZ"/>
        </w:rPr>
        <w:t> </w:t>
      </w:r>
      <w:r w:rsidR="00CC10CA" w:rsidRPr="00CC10CA">
        <w:rPr>
          <w:color w:val="000000"/>
          <w:sz w:val="28"/>
          <w:szCs w:val="28"/>
          <w:shd w:val="clear" w:color="auto" w:fill="FFFFFF"/>
          <w:lang w:val="kk-KZ"/>
        </w:rPr>
        <w:t>Алматы қаласы туралы жаңа мәліметтер беру</w:t>
      </w:r>
      <w:r w:rsidR="00CC10CA" w:rsidRPr="00CC10CA">
        <w:rPr>
          <w:sz w:val="28"/>
          <w:szCs w:val="28"/>
          <w:lang w:val="kk-KZ"/>
        </w:rPr>
        <w:t xml:space="preserve">  Ілік,  барыс, табыс </w:t>
      </w:r>
      <w:r w:rsidR="00957470" w:rsidRPr="00CC10CA">
        <w:rPr>
          <w:sz w:val="28"/>
          <w:szCs w:val="28"/>
          <w:lang w:val="kk-KZ"/>
        </w:rPr>
        <w:t>септіктерінің жалғану тәртібін меңгерту.</w:t>
      </w:r>
    </w:p>
    <w:p w:rsidR="00CC10CA" w:rsidRPr="00CC10CA" w:rsidRDefault="00CC10CA" w:rsidP="00951217">
      <w:pPr>
        <w:ind w:left="-360"/>
        <w:rPr>
          <w:sz w:val="28"/>
          <w:szCs w:val="28"/>
          <w:lang w:val="kk-KZ"/>
        </w:rPr>
      </w:pPr>
      <w:r w:rsidRPr="00CC10CA">
        <w:rPr>
          <w:color w:val="000000"/>
          <w:sz w:val="28"/>
          <w:szCs w:val="28"/>
          <w:shd w:val="clear" w:color="auto" w:fill="FFFFFF"/>
          <w:lang w:val="kk-KZ"/>
        </w:rPr>
        <w:t>Атамекенін сүю, мақтаныш сезімдерін ояту.</w:t>
      </w:r>
      <w:r w:rsidRPr="00CC10CA">
        <w:rPr>
          <w:rStyle w:val="apple-converted-space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951217" w:rsidRPr="00CC10CA" w:rsidRDefault="00951217" w:rsidP="00951217">
      <w:pPr>
        <w:ind w:left="-360"/>
        <w:rPr>
          <w:sz w:val="28"/>
          <w:szCs w:val="28"/>
          <w:lang w:val="kk-KZ"/>
        </w:rPr>
      </w:pPr>
      <w:r w:rsidRPr="00CC10CA">
        <w:rPr>
          <w:sz w:val="28"/>
          <w:szCs w:val="28"/>
          <w:lang w:val="kk-KZ"/>
        </w:rPr>
        <w:t>б) мәнерлі сөйлеуге дағдыландыру, ой-өрісін,ойлау қабілетін,шығармашылық ізденісін дамыту;</w:t>
      </w:r>
    </w:p>
    <w:p w:rsidR="00951217" w:rsidRPr="00100F0F" w:rsidRDefault="00951217" w:rsidP="00951217">
      <w:pPr>
        <w:ind w:left="-360"/>
        <w:rPr>
          <w:sz w:val="28"/>
          <w:szCs w:val="28"/>
          <w:lang w:val="kk-KZ"/>
        </w:rPr>
      </w:pPr>
      <w:r w:rsidRPr="00100F0F">
        <w:rPr>
          <w:b/>
          <w:sz w:val="28"/>
          <w:szCs w:val="28"/>
          <w:lang w:val="kk-KZ"/>
        </w:rPr>
        <w:t>Сабақтың түрі:</w:t>
      </w:r>
      <w:r w:rsidRPr="00100F0F">
        <w:rPr>
          <w:sz w:val="28"/>
          <w:szCs w:val="28"/>
          <w:lang w:val="kk-KZ"/>
        </w:rPr>
        <w:t>жаңа   сабақ</w:t>
      </w:r>
    </w:p>
    <w:p w:rsidR="00951217" w:rsidRPr="00100F0F" w:rsidRDefault="00951217" w:rsidP="00951217">
      <w:pPr>
        <w:ind w:left="-360"/>
        <w:rPr>
          <w:sz w:val="28"/>
          <w:szCs w:val="28"/>
          <w:lang w:val="kk-KZ"/>
        </w:rPr>
      </w:pPr>
      <w:r w:rsidRPr="00100F0F">
        <w:rPr>
          <w:b/>
          <w:sz w:val="28"/>
          <w:szCs w:val="28"/>
          <w:lang w:val="kk-KZ"/>
        </w:rPr>
        <w:t>Сабақтың әдісі</w:t>
      </w:r>
      <w:r w:rsidRPr="00100F0F">
        <w:rPr>
          <w:sz w:val="28"/>
          <w:szCs w:val="28"/>
          <w:lang w:val="kk-KZ"/>
        </w:rPr>
        <w:t>:</w:t>
      </w:r>
      <w:r w:rsidR="00E46AB1">
        <w:rPr>
          <w:sz w:val="28"/>
          <w:szCs w:val="28"/>
          <w:lang w:val="kk-KZ"/>
        </w:rPr>
        <w:t xml:space="preserve">  </w:t>
      </w:r>
      <w:r w:rsidR="00182156">
        <w:rPr>
          <w:sz w:val="28"/>
          <w:szCs w:val="28"/>
          <w:lang w:val="kk-KZ"/>
        </w:rPr>
        <w:t xml:space="preserve"> «Ментальді»</w:t>
      </w:r>
      <w:r w:rsidR="00547424">
        <w:rPr>
          <w:sz w:val="28"/>
          <w:szCs w:val="28"/>
          <w:lang w:val="kk-KZ"/>
        </w:rPr>
        <w:t xml:space="preserve">, «Екі жұлдыз, бір тілек», </w:t>
      </w:r>
      <w:r w:rsidR="00EE35F8" w:rsidRPr="00100F0F">
        <w:rPr>
          <w:sz w:val="28"/>
          <w:szCs w:val="28"/>
          <w:lang w:val="kk-KZ"/>
        </w:rPr>
        <w:t>сұрақ-жауап,талдау,іздену</w:t>
      </w:r>
      <w:r w:rsidR="00E46AB1">
        <w:rPr>
          <w:sz w:val="28"/>
          <w:szCs w:val="28"/>
          <w:lang w:val="kk-KZ"/>
        </w:rPr>
        <w:t>, бағалау</w:t>
      </w:r>
      <w:r w:rsidRPr="00100F0F">
        <w:rPr>
          <w:sz w:val="28"/>
          <w:szCs w:val="28"/>
          <w:lang w:val="kk-KZ"/>
        </w:rPr>
        <w:t xml:space="preserve"> т.б</w:t>
      </w:r>
    </w:p>
    <w:p w:rsidR="00BD1E88" w:rsidRPr="00100F0F" w:rsidRDefault="00951217" w:rsidP="00BD1E88">
      <w:pPr>
        <w:ind w:left="-360"/>
        <w:rPr>
          <w:sz w:val="28"/>
          <w:szCs w:val="28"/>
          <w:lang w:val="kk-KZ"/>
        </w:rPr>
      </w:pPr>
      <w:r w:rsidRPr="00100F0F">
        <w:rPr>
          <w:b/>
          <w:sz w:val="28"/>
          <w:szCs w:val="28"/>
          <w:lang w:val="kk-KZ"/>
        </w:rPr>
        <w:t>Сабақтың көрнекілігі:</w:t>
      </w:r>
      <w:r w:rsidRPr="00100F0F">
        <w:rPr>
          <w:sz w:val="28"/>
          <w:szCs w:val="28"/>
          <w:lang w:val="kk-KZ"/>
        </w:rPr>
        <w:t xml:space="preserve"> сызбалары,кестелері, </w:t>
      </w:r>
      <w:r w:rsidR="00EE35F8" w:rsidRPr="00100F0F">
        <w:rPr>
          <w:sz w:val="28"/>
          <w:szCs w:val="28"/>
          <w:lang w:val="kk-KZ"/>
        </w:rPr>
        <w:t>презентация,</w:t>
      </w:r>
      <w:r w:rsidRPr="00100F0F">
        <w:rPr>
          <w:sz w:val="28"/>
          <w:szCs w:val="28"/>
          <w:lang w:val="kk-KZ"/>
        </w:rPr>
        <w:t xml:space="preserve"> дидактикалық материалдар  т.б</w:t>
      </w:r>
    </w:p>
    <w:p w:rsidR="00951217" w:rsidRPr="00100F0F" w:rsidRDefault="00951217" w:rsidP="00951217">
      <w:pPr>
        <w:ind w:left="-360"/>
        <w:rPr>
          <w:sz w:val="28"/>
          <w:szCs w:val="28"/>
          <w:lang w:val="kk-KZ"/>
        </w:rPr>
      </w:pPr>
      <w:r w:rsidRPr="00100F0F">
        <w:rPr>
          <w:b/>
          <w:sz w:val="28"/>
          <w:szCs w:val="28"/>
          <w:lang w:val="kk-KZ"/>
        </w:rPr>
        <w:t>Сілтеме:</w:t>
      </w:r>
      <w:r w:rsidR="00957470" w:rsidRPr="00100F0F">
        <w:rPr>
          <w:sz w:val="28"/>
          <w:szCs w:val="28"/>
          <w:lang w:val="kk-KZ"/>
        </w:rPr>
        <w:t>Ермекова Т.Н. «Алматы кітап» баспасы,2010 жыл</w:t>
      </w:r>
    </w:p>
    <w:p w:rsidR="004811B6" w:rsidRPr="00100F0F" w:rsidRDefault="004811B6" w:rsidP="005E1FD3">
      <w:pPr>
        <w:rPr>
          <w:sz w:val="28"/>
          <w:szCs w:val="28"/>
          <w:lang w:val="kk-KZ"/>
        </w:rPr>
      </w:pPr>
      <w:r w:rsidRPr="00100F0F">
        <w:rPr>
          <w:b/>
          <w:bCs/>
          <w:color w:val="000000" w:themeColor="text1"/>
          <w:sz w:val="28"/>
          <w:szCs w:val="28"/>
          <w:lang w:val="kk-KZ"/>
        </w:rPr>
        <w:t>Қолданылатын модуль:</w:t>
      </w:r>
      <w:r w:rsidRPr="00100F0F">
        <w:rPr>
          <w:color w:val="000000" w:themeColor="text1"/>
          <w:sz w:val="28"/>
          <w:szCs w:val="28"/>
          <w:lang w:val="kk-KZ"/>
        </w:rPr>
        <w:t> Сыни тұрғыдан ойлауға үйрету , оқуды бағалау және оқыту үшін бағалау, талантты  және дарынды балаларды оқыту</w:t>
      </w:r>
    </w:p>
    <w:p w:rsidR="004811B6" w:rsidRPr="00100F0F" w:rsidRDefault="004811B6" w:rsidP="004811B6">
      <w:pPr>
        <w:rPr>
          <w:sz w:val="28"/>
          <w:szCs w:val="28"/>
          <w:lang w:val="kk-KZ"/>
        </w:rPr>
      </w:pPr>
    </w:p>
    <w:p w:rsidR="004811B6" w:rsidRDefault="004811B6" w:rsidP="00951217">
      <w:pPr>
        <w:jc w:val="both"/>
        <w:rPr>
          <w:b/>
          <w:sz w:val="28"/>
          <w:szCs w:val="28"/>
          <w:lang w:val="kk-KZ"/>
        </w:rPr>
      </w:pPr>
    </w:p>
    <w:p w:rsidR="00D05644" w:rsidRDefault="00D05644" w:rsidP="00951217">
      <w:pPr>
        <w:jc w:val="both"/>
        <w:rPr>
          <w:b/>
          <w:sz w:val="28"/>
          <w:szCs w:val="28"/>
          <w:lang w:val="kk-KZ"/>
        </w:rPr>
      </w:pPr>
    </w:p>
    <w:p w:rsidR="00D05644" w:rsidRDefault="00D05644" w:rsidP="00951217">
      <w:pPr>
        <w:jc w:val="both"/>
        <w:rPr>
          <w:b/>
          <w:sz w:val="28"/>
          <w:szCs w:val="28"/>
          <w:lang w:val="kk-KZ"/>
        </w:rPr>
      </w:pPr>
    </w:p>
    <w:p w:rsidR="00D05644" w:rsidRDefault="00D05644" w:rsidP="00951217">
      <w:pPr>
        <w:jc w:val="both"/>
        <w:rPr>
          <w:b/>
          <w:sz w:val="28"/>
          <w:szCs w:val="28"/>
          <w:lang w:val="kk-KZ"/>
        </w:rPr>
      </w:pPr>
    </w:p>
    <w:p w:rsidR="00D05644" w:rsidRDefault="00D05644" w:rsidP="00951217">
      <w:pPr>
        <w:jc w:val="both"/>
        <w:rPr>
          <w:b/>
          <w:sz w:val="28"/>
          <w:szCs w:val="28"/>
          <w:lang w:val="kk-KZ"/>
        </w:rPr>
      </w:pPr>
    </w:p>
    <w:p w:rsidR="00D05644" w:rsidRDefault="00D05644" w:rsidP="00951217">
      <w:pPr>
        <w:jc w:val="both"/>
        <w:rPr>
          <w:b/>
          <w:sz w:val="28"/>
          <w:szCs w:val="28"/>
          <w:lang w:val="kk-KZ"/>
        </w:rPr>
      </w:pPr>
    </w:p>
    <w:p w:rsidR="00951217" w:rsidRDefault="00951217" w:rsidP="00951217">
      <w:pPr>
        <w:jc w:val="both"/>
        <w:rPr>
          <w:b/>
          <w:sz w:val="28"/>
          <w:szCs w:val="28"/>
          <w:lang w:val="kk-KZ"/>
        </w:rPr>
      </w:pPr>
      <w:r w:rsidRPr="00100F0F">
        <w:rPr>
          <w:b/>
          <w:sz w:val="28"/>
          <w:szCs w:val="28"/>
          <w:lang w:val="kk-KZ"/>
        </w:rPr>
        <w:lastRenderedPageBreak/>
        <w:t>Сабақтың барысы:</w:t>
      </w:r>
    </w:p>
    <w:p w:rsidR="007B1B73" w:rsidRPr="00100F0F" w:rsidRDefault="007B1B73" w:rsidP="00951217">
      <w:pPr>
        <w:jc w:val="both"/>
        <w:rPr>
          <w:sz w:val="28"/>
          <w:szCs w:val="28"/>
          <w:lang w:val="kk-KZ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2816"/>
        <w:gridCol w:w="2977"/>
        <w:gridCol w:w="2551"/>
        <w:gridCol w:w="1985"/>
        <w:gridCol w:w="2551"/>
      </w:tblGrid>
      <w:tr w:rsidR="00802C3F" w:rsidRPr="00100F0F" w:rsidTr="009210F4">
        <w:tc>
          <w:tcPr>
            <w:tcW w:w="2537" w:type="dxa"/>
          </w:tcPr>
          <w:p w:rsidR="002601C9" w:rsidRPr="00100F0F" w:rsidRDefault="00D93954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Сабақ кезеңі</w:t>
            </w:r>
          </w:p>
        </w:tc>
        <w:tc>
          <w:tcPr>
            <w:tcW w:w="2816" w:type="dxa"/>
          </w:tcPr>
          <w:p w:rsidR="002601C9" w:rsidRPr="00100F0F" w:rsidRDefault="002601C9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Жоспардың мазмұны</w:t>
            </w:r>
          </w:p>
        </w:tc>
        <w:tc>
          <w:tcPr>
            <w:tcW w:w="2977" w:type="dxa"/>
          </w:tcPr>
          <w:p w:rsidR="002601C9" w:rsidRPr="00100F0F" w:rsidRDefault="002601C9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Мұғалімнің іс- әрекеті</w:t>
            </w:r>
          </w:p>
        </w:tc>
        <w:tc>
          <w:tcPr>
            <w:tcW w:w="2551" w:type="dxa"/>
          </w:tcPr>
          <w:p w:rsidR="002601C9" w:rsidRPr="00100F0F" w:rsidRDefault="002601C9" w:rsidP="007A2412">
            <w:pPr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100F0F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Оқушының іс-әрекеті</w:t>
            </w:r>
          </w:p>
          <w:p w:rsidR="002601C9" w:rsidRPr="00100F0F" w:rsidRDefault="002601C9" w:rsidP="007A241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2601C9" w:rsidRPr="00100F0F" w:rsidRDefault="002601C9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Ресурстар</w:t>
            </w:r>
          </w:p>
        </w:tc>
        <w:tc>
          <w:tcPr>
            <w:tcW w:w="2551" w:type="dxa"/>
          </w:tcPr>
          <w:p w:rsidR="002601C9" w:rsidRPr="00100F0F" w:rsidRDefault="002601C9" w:rsidP="007A2412">
            <w:pPr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100F0F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Күтілетін нәтиже</w:t>
            </w:r>
          </w:p>
          <w:p w:rsidR="002601C9" w:rsidRPr="00100F0F" w:rsidRDefault="002601C9" w:rsidP="007A2412">
            <w:pPr>
              <w:rPr>
                <w:sz w:val="28"/>
                <w:szCs w:val="28"/>
                <w:lang w:val="kk-KZ"/>
              </w:rPr>
            </w:pPr>
          </w:p>
        </w:tc>
      </w:tr>
      <w:tr w:rsidR="00A824F3" w:rsidRPr="00100F0F" w:rsidTr="009210F4">
        <w:tc>
          <w:tcPr>
            <w:tcW w:w="2537" w:type="dxa"/>
            <w:vMerge w:val="restart"/>
          </w:tcPr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b/>
                <w:sz w:val="28"/>
                <w:szCs w:val="28"/>
                <w:lang w:val="kk-KZ"/>
              </w:rPr>
              <w:t>Мотивациялық кезең</w:t>
            </w:r>
            <w:r w:rsidRPr="00100F0F">
              <w:rPr>
                <w:sz w:val="28"/>
                <w:szCs w:val="28"/>
                <w:lang w:val="kk-KZ"/>
              </w:rPr>
              <w:t>.</w:t>
            </w:r>
          </w:p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Сабақтың тақырыбына шығу. Оқушылардың қызығушылықтарын арттыру.</w:t>
            </w:r>
          </w:p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16" w:type="dxa"/>
          </w:tcPr>
          <w:p w:rsidR="00A824F3" w:rsidRPr="00100F0F" w:rsidRDefault="00A824F3" w:rsidP="007A2412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100F0F">
              <w:rPr>
                <w:color w:val="000000" w:themeColor="text1"/>
                <w:sz w:val="28"/>
                <w:szCs w:val="28"/>
                <w:lang w:val="kk-KZ"/>
              </w:rPr>
              <w:t>Ынтымақтастық атмосферасын қалыптастыру</w:t>
            </w:r>
          </w:p>
          <w:p w:rsidR="001D7B00" w:rsidRPr="00100F0F" w:rsidRDefault="001D7B00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color w:val="000000" w:themeColor="text1"/>
                <w:sz w:val="28"/>
                <w:szCs w:val="28"/>
                <w:lang w:val="kk-KZ"/>
              </w:rPr>
              <w:t>(5 мин)</w:t>
            </w:r>
          </w:p>
        </w:tc>
        <w:tc>
          <w:tcPr>
            <w:tcW w:w="2977" w:type="dxa"/>
          </w:tcPr>
          <w:p w:rsidR="00A824F3" w:rsidRPr="00100F0F" w:rsidRDefault="00984464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Оқушылармен амандасады</w:t>
            </w:r>
            <w:r w:rsidR="00A824F3" w:rsidRPr="00100F0F">
              <w:rPr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2551" w:type="dxa"/>
          </w:tcPr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Мұғаліммен амандасу. «Жүрек сыйлау» әдісі арқылы бір-біріне тілек білдіреді.</w:t>
            </w:r>
          </w:p>
        </w:tc>
        <w:tc>
          <w:tcPr>
            <w:tcW w:w="1985" w:type="dxa"/>
          </w:tcPr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 xml:space="preserve"> Жүрек суреті</w:t>
            </w:r>
          </w:p>
        </w:tc>
        <w:tc>
          <w:tcPr>
            <w:tcW w:w="2551" w:type="dxa"/>
          </w:tcPr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Сабаққа деген қызығушылықтары оянады</w:t>
            </w:r>
          </w:p>
        </w:tc>
      </w:tr>
      <w:tr w:rsidR="00A824F3" w:rsidRPr="00D05644" w:rsidTr="009210F4">
        <w:tc>
          <w:tcPr>
            <w:tcW w:w="2537" w:type="dxa"/>
            <w:vMerge/>
          </w:tcPr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16" w:type="dxa"/>
          </w:tcPr>
          <w:p w:rsidR="001D7B00" w:rsidRPr="00100F0F" w:rsidRDefault="009B72B1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Ілік</w:t>
            </w:r>
            <w:r w:rsidR="005E1FD3">
              <w:rPr>
                <w:sz w:val="28"/>
                <w:szCs w:val="28"/>
                <w:lang w:val="kk-KZ"/>
              </w:rPr>
              <w:t>,</w:t>
            </w:r>
            <w:r>
              <w:rPr>
                <w:sz w:val="28"/>
                <w:szCs w:val="28"/>
                <w:lang w:val="kk-KZ"/>
              </w:rPr>
              <w:t xml:space="preserve"> барыс</w:t>
            </w:r>
            <w:r w:rsidR="005E1FD3">
              <w:rPr>
                <w:sz w:val="28"/>
                <w:szCs w:val="28"/>
                <w:lang w:val="kk-KZ"/>
              </w:rPr>
              <w:t>,</w:t>
            </w:r>
            <w:r>
              <w:rPr>
                <w:sz w:val="28"/>
                <w:szCs w:val="28"/>
                <w:lang w:val="kk-KZ"/>
              </w:rPr>
              <w:t xml:space="preserve"> табыс септіктерін қайталау арқылы  оқушыларды топқа бөлу</w:t>
            </w:r>
          </w:p>
        </w:tc>
        <w:tc>
          <w:tcPr>
            <w:tcW w:w="2977" w:type="dxa"/>
          </w:tcPr>
          <w:p w:rsidR="00A824F3" w:rsidRPr="00100F0F" w:rsidRDefault="009B72B1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қушылардың үстелдеріне жалғаулар жазылған  қима қағаздар таратылады</w:t>
            </w:r>
          </w:p>
        </w:tc>
        <w:tc>
          <w:tcPr>
            <w:tcW w:w="2551" w:type="dxa"/>
          </w:tcPr>
          <w:p w:rsidR="00A824F3" w:rsidRPr="00100F0F" w:rsidRDefault="009B72B1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қушылар жалғаулар мен сұрақтардың қай септікті екенін анықтап сол топқа отырады</w:t>
            </w:r>
          </w:p>
        </w:tc>
        <w:tc>
          <w:tcPr>
            <w:tcW w:w="1985" w:type="dxa"/>
          </w:tcPr>
          <w:p w:rsidR="00A824F3" w:rsidRPr="00100F0F" w:rsidRDefault="009B72B1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има қағаздар</w:t>
            </w:r>
          </w:p>
        </w:tc>
        <w:tc>
          <w:tcPr>
            <w:tcW w:w="2551" w:type="dxa"/>
          </w:tcPr>
          <w:p w:rsidR="00A824F3" w:rsidRPr="009B72B1" w:rsidRDefault="009B72B1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</w:t>
            </w:r>
            <w:r w:rsidR="00493623">
              <w:rPr>
                <w:sz w:val="28"/>
                <w:szCs w:val="28"/>
                <w:lang w:val="kk-KZ"/>
              </w:rPr>
              <w:t>опқа бөлінеді.  Топ  спикер, тай</w:t>
            </w:r>
            <w:r>
              <w:rPr>
                <w:sz w:val="28"/>
                <w:szCs w:val="28"/>
                <w:lang w:val="kk-KZ"/>
              </w:rPr>
              <w:t>м кип</w:t>
            </w:r>
            <w:r w:rsidR="00493623">
              <w:rPr>
                <w:sz w:val="28"/>
                <w:szCs w:val="28"/>
                <w:lang w:val="kk-KZ"/>
              </w:rPr>
              <w:t>е</w:t>
            </w:r>
            <w:r>
              <w:rPr>
                <w:sz w:val="28"/>
                <w:szCs w:val="28"/>
                <w:lang w:val="kk-KZ"/>
              </w:rPr>
              <w:t xml:space="preserve">р, креативті дизайнер, сарапшы </w:t>
            </w:r>
            <w:r w:rsidRPr="00A221B2">
              <w:rPr>
                <w:sz w:val="28"/>
                <w:szCs w:val="28"/>
                <w:lang w:val="kk-KZ"/>
              </w:rPr>
              <w:t>(</w:t>
            </w:r>
            <w:r>
              <w:rPr>
                <w:sz w:val="28"/>
                <w:szCs w:val="28"/>
                <w:lang w:val="kk-KZ"/>
              </w:rPr>
              <w:t>аналитик</w:t>
            </w:r>
            <w:r w:rsidRPr="00A221B2">
              <w:rPr>
                <w:sz w:val="28"/>
                <w:szCs w:val="28"/>
                <w:lang w:val="kk-KZ"/>
              </w:rPr>
              <w:t>)</w:t>
            </w:r>
            <w:r>
              <w:rPr>
                <w:sz w:val="28"/>
                <w:szCs w:val="28"/>
                <w:lang w:val="kk-KZ"/>
              </w:rPr>
              <w:t xml:space="preserve">  тағайындалады</w:t>
            </w:r>
          </w:p>
        </w:tc>
      </w:tr>
      <w:tr w:rsidR="00A824F3" w:rsidRPr="00D05644" w:rsidTr="009210F4">
        <w:tc>
          <w:tcPr>
            <w:tcW w:w="2537" w:type="dxa"/>
            <w:vMerge/>
          </w:tcPr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16" w:type="dxa"/>
          </w:tcPr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Сабақтың тақырыбын ашу</w:t>
            </w:r>
          </w:p>
          <w:p w:rsidR="001D7B00" w:rsidRPr="00100F0F" w:rsidRDefault="001D7B00" w:rsidP="007A2412">
            <w:pPr>
              <w:rPr>
                <w:noProof/>
                <w:sz w:val="28"/>
                <w:szCs w:val="28"/>
                <w:lang w:val="kk-KZ"/>
              </w:rPr>
            </w:pPr>
          </w:p>
          <w:p w:rsidR="001D7B00" w:rsidRPr="00100F0F" w:rsidRDefault="001D7B00" w:rsidP="007A2412">
            <w:pPr>
              <w:rPr>
                <w:noProof/>
                <w:sz w:val="28"/>
                <w:szCs w:val="28"/>
                <w:lang w:val="kk-KZ"/>
              </w:rPr>
            </w:pPr>
            <w:r w:rsidRPr="00100F0F">
              <w:rPr>
                <w:noProof/>
                <w:sz w:val="28"/>
                <w:szCs w:val="28"/>
                <w:lang w:val="kk-KZ"/>
              </w:rPr>
              <w:t>(5 мин)</w:t>
            </w:r>
          </w:p>
          <w:p w:rsidR="00772964" w:rsidRPr="00100F0F" w:rsidRDefault="00772964" w:rsidP="007A241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6755E0" w:rsidRDefault="00A824F3" w:rsidP="006755E0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Ба</w:t>
            </w:r>
            <w:r w:rsidR="006755E0">
              <w:rPr>
                <w:sz w:val="28"/>
                <w:szCs w:val="28"/>
                <w:lang w:val="kk-KZ"/>
              </w:rPr>
              <w:t>лала</w:t>
            </w:r>
            <w:r w:rsidR="000F16E4">
              <w:rPr>
                <w:sz w:val="28"/>
                <w:szCs w:val="28"/>
                <w:lang w:val="kk-KZ"/>
              </w:rPr>
              <w:t>р, бүгін біздің сабағымыздың тақ</w:t>
            </w:r>
            <w:r w:rsidR="006755E0">
              <w:rPr>
                <w:sz w:val="28"/>
                <w:szCs w:val="28"/>
                <w:lang w:val="kk-KZ"/>
              </w:rPr>
              <w:t>ырыбын анықтау үшін бұл ағ</w:t>
            </w:r>
            <w:r w:rsidR="005E1FD3">
              <w:rPr>
                <w:sz w:val="28"/>
                <w:szCs w:val="28"/>
                <w:lang w:val="kk-KZ"/>
              </w:rPr>
              <w:t>а</w:t>
            </w:r>
            <w:r w:rsidR="006755E0">
              <w:rPr>
                <w:sz w:val="28"/>
                <w:szCs w:val="28"/>
                <w:lang w:val="kk-KZ"/>
              </w:rPr>
              <w:t>штың алмасын терісуге көмектесіңіздер.</w:t>
            </w:r>
          </w:p>
          <w:p w:rsidR="006755E0" w:rsidRDefault="006755E0" w:rsidP="006755E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үркістан қандай қала</w:t>
            </w:r>
            <w:r w:rsidR="00A221B2">
              <w:rPr>
                <w:sz w:val="28"/>
                <w:szCs w:val="28"/>
                <w:lang w:val="kk-KZ"/>
              </w:rPr>
              <w:t>?</w:t>
            </w:r>
          </w:p>
          <w:p w:rsidR="006755E0" w:rsidRDefault="006755E0" w:rsidP="006755E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үркістанда кімнің кесенесі бар</w:t>
            </w:r>
            <w:r w:rsidR="00A221B2">
              <w:rPr>
                <w:sz w:val="28"/>
                <w:szCs w:val="28"/>
                <w:lang w:val="kk-KZ"/>
              </w:rPr>
              <w:t>?</w:t>
            </w:r>
          </w:p>
          <w:p w:rsidR="006755E0" w:rsidRDefault="006755E0" w:rsidP="006755E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ырар </w:t>
            </w:r>
            <w:r>
              <w:rPr>
                <w:sz w:val="28"/>
                <w:szCs w:val="28"/>
                <w:lang w:val="kk-KZ"/>
              </w:rPr>
              <w:lastRenderedPageBreak/>
              <w:t>қаласының көне атауы</w:t>
            </w:r>
            <w:r w:rsidR="00A221B2">
              <w:rPr>
                <w:sz w:val="28"/>
                <w:szCs w:val="28"/>
                <w:lang w:val="kk-KZ"/>
              </w:rPr>
              <w:t>?</w:t>
            </w:r>
          </w:p>
          <w:p w:rsidR="006755E0" w:rsidRDefault="006755E0" w:rsidP="006755E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араб қаласында туған ғұлама адам ол кім</w:t>
            </w:r>
            <w:r w:rsidR="00A221B2">
              <w:rPr>
                <w:sz w:val="28"/>
                <w:szCs w:val="28"/>
                <w:lang w:val="kk-KZ"/>
              </w:rPr>
              <w:t>?</w:t>
            </w:r>
          </w:p>
          <w:p w:rsidR="006755E0" w:rsidRDefault="006755E0" w:rsidP="006755E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ырар қаласы несімен атақты болған</w:t>
            </w:r>
            <w:r w:rsidR="00A221B2">
              <w:rPr>
                <w:sz w:val="28"/>
                <w:szCs w:val="28"/>
                <w:lang w:val="kk-KZ"/>
              </w:rPr>
              <w:t>?</w:t>
            </w:r>
          </w:p>
          <w:p w:rsidR="006755E0" w:rsidRDefault="006755E0" w:rsidP="006755E0">
            <w:pPr>
              <w:ind w:left="36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лалар сіздер маған алма теруге көмектестіңіздер</w:t>
            </w:r>
          </w:p>
          <w:p w:rsidR="006755E0" w:rsidRPr="006755E0" w:rsidRDefault="00A221B2" w:rsidP="006755E0">
            <w:pPr>
              <w:ind w:left="36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сы алма қай қ</w:t>
            </w:r>
            <w:r w:rsidR="006755E0">
              <w:rPr>
                <w:sz w:val="28"/>
                <w:szCs w:val="28"/>
                <w:lang w:val="kk-KZ"/>
              </w:rPr>
              <w:t>алада көп өседі</w:t>
            </w:r>
            <w:r>
              <w:rPr>
                <w:sz w:val="28"/>
                <w:szCs w:val="28"/>
                <w:lang w:val="kk-KZ"/>
              </w:rPr>
              <w:t>?</w:t>
            </w:r>
          </w:p>
          <w:p w:rsidR="006755E0" w:rsidRPr="00100F0F" w:rsidRDefault="006755E0" w:rsidP="006755E0">
            <w:pPr>
              <w:rPr>
                <w:sz w:val="28"/>
                <w:szCs w:val="28"/>
                <w:lang w:val="kk-KZ"/>
              </w:rPr>
            </w:pPr>
          </w:p>
          <w:p w:rsidR="0076344C" w:rsidRPr="00100F0F" w:rsidRDefault="0076344C" w:rsidP="008318D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A824F3" w:rsidRDefault="00A824F3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lastRenderedPageBreak/>
              <w:t>Оқушылар жауабын айтады</w:t>
            </w: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Pr="00100F0F" w:rsidRDefault="006755E0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маты қаласы</w:t>
            </w:r>
          </w:p>
        </w:tc>
        <w:tc>
          <w:tcPr>
            <w:tcW w:w="1985" w:type="dxa"/>
          </w:tcPr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</w:p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</w:p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</w:p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</w:p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</w:p>
          <w:p w:rsidR="005E1FD3" w:rsidRDefault="005E1FD3" w:rsidP="007A2412">
            <w:pPr>
              <w:rPr>
                <w:sz w:val="28"/>
                <w:szCs w:val="28"/>
                <w:lang w:val="kk-KZ"/>
              </w:rPr>
            </w:pPr>
          </w:p>
          <w:p w:rsidR="00A824F3" w:rsidRDefault="006755E0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С</w:t>
            </w:r>
            <w:r w:rsidR="00A824F3" w:rsidRPr="00100F0F">
              <w:rPr>
                <w:sz w:val="28"/>
                <w:szCs w:val="28"/>
                <w:lang w:val="kk-KZ"/>
              </w:rPr>
              <w:t>лайд</w:t>
            </w: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Default="006755E0" w:rsidP="007A2412">
            <w:pPr>
              <w:rPr>
                <w:sz w:val="28"/>
                <w:szCs w:val="28"/>
                <w:lang w:val="kk-KZ"/>
              </w:rPr>
            </w:pPr>
          </w:p>
          <w:p w:rsidR="006755E0" w:rsidRPr="00975C7A" w:rsidRDefault="006755E0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нтербелсенді тақта</w:t>
            </w:r>
            <w:r w:rsidRPr="00975C7A">
              <w:rPr>
                <w:sz w:val="28"/>
                <w:szCs w:val="28"/>
                <w:lang w:val="kk-KZ"/>
              </w:rPr>
              <w:t>(</w:t>
            </w:r>
            <w:r>
              <w:rPr>
                <w:sz w:val="28"/>
                <w:szCs w:val="28"/>
                <w:lang w:val="kk-KZ"/>
              </w:rPr>
              <w:t>Алматы қаласы суреті</w:t>
            </w:r>
            <w:r w:rsidRPr="00975C7A"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2551" w:type="dxa"/>
          </w:tcPr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lastRenderedPageBreak/>
              <w:t>Сабақтың тақырыбына шығады</w:t>
            </w:r>
          </w:p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</w:p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</w:p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</w:p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</w:p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</w:p>
          <w:p w:rsidR="00C07239" w:rsidRDefault="00C07239" w:rsidP="007A2412">
            <w:pPr>
              <w:rPr>
                <w:sz w:val="28"/>
                <w:szCs w:val="28"/>
                <w:lang w:val="kk-KZ"/>
              </w:rPr>
            </w:pPr>
          </w:p>
          <w:p w:rsidR="00C07239" w:rsidRDefault="00C07239" w:rsidP="007A2412">
            <w:pPr>
              <w:rPr>
                <w:sz w:val="28"/>
                <w:szCs w:val="28"/>
                <w:lang w:val="kk-KZ"/>
              </w:rPr>
            </w:pPr>
          </w:p>
          <w:p w:rsidR="000F16E4" w:rsidRDefault="000F16E4" w:rsidP="006755E0">
            <w:pPr>
              <w:rPr>
                <w:sz w:val="28"/>
                <w:szCs w:val="28"/>
                <w:lang w:val="kk-KZ"/>
              </w:rPr>
            </w:pPr>
          </w:p>
          <w:p w:rsidR="00A824F3" w:rsidRPr="00100F0F" w:rsidRDefault="00640070" w:rsidP="006755E0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 xml:space="preserve">Сабақтың </w:t>
            </w:r>
            <w:r w:rsidRPr="00100F0F">
              <w:rPr>
                <w:sz w:val="28"/>
                <w:szCs w:val="28"/>
                <w:lang w:val="kk-KZ"/>
              </w:rPr>
              <w:lastRenderedPageBreak/>
              <w:t>мақсатын анықтайды</w:t>
            </w:r>
            <w:r w:rsidR="00A824F3" w:rsidRPr="00100F0F">
              <w:rPr>
                <w:sz w:val="28"/>
                <w:szCs w:val="28"/>
                <w:lang w:val="kk-KZ"/>
              </w:rPr>
              <w:t>.</w:t>
            </w:r>
            <w:r w:rsidR="006755E0">
              <w:rPr>
                <w:sz w:val="28"/>
                <w:szCs w:val="28"/>
                <w:lang w:val="kk-KZ"/>
              </w:rPr>
              <w:t xml:space="preserve"> Алматы қаласы туралы мәлімет алуға және ілік, барыс, табыс септіктерін сөйлемде дұрыс қолдануға үйрену</w:t>
            </w:r>
          </w:p>
        </w:tc>
      </w:tr>
      <w:tr w:rsidR="00932136" w:rsidRPr="005E1FD3" w:rsidTr="009210F4">
        <w:tc>
          <w:tcPr>
            <w:tcW w:w="2537" w:type="dxa"/>
            <w:vMerge w:val="restart"/>
          </w:tcPr>
          <w:p w:rsidR="00932136" w:rsidRPr="00100F0F" w:rsidRDefault="00932136" w:rsidP="00932136">
            <w:pPr>
              <w:rPr>
                <w:b/>
                <w:sz w:val="28"/>
                <w:szCs w:val="28"/>
                <w:lang w:val="kk-KZ"/>
              </w:rPr>
            </w:pPr>
            <w:r w:rsidRPr="00100F0F">
              <w:rPr>
                <w:b/>
                <w:sz w:val="28"/>
                <w:szCs w:val="28"/>
                <w:lang w:val="kk-KZ"/>
              </w:rPr>
              <w:lastRenderedPageBreak/>
              <w:t>Операциялық кезең.</w:t>
            </w:r>
          </w:p>
          <w:p w:rsidR="00932136" w:rsidRPr="00100F0F" w:rsidRDefault="00932136" w:rsidP="00932136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Жаңа әдістерді қолдану арқылы,  жаңа материалды игеру.</w:t>
            </w:r>
          </w:p>
          <w:p w:rsidR="00932136" w:rsidRPr="00100F0F" w:rsidRDefault="00932136" w:rsidP="007A2412">
            <w:pPr>
              <w:rPr>
                <w:sz w:val="28"/>
                <w:szCs w:val="28"/>
                <w:lang w:val="kk-KZ"/>
              </w:rPr>
            </w:pPr>
          </w:p>
          <w:p w:rsidR="00932136" w:rsidRPr="00100F0F" w:rsidRDefault="00932136" w:rsidP="007A2412">
            <w:pPr>
              <w:rPr>
                <w:sz w:val="28"/>
                <w:szCs w:val="28"/>
                <w:lang w:val="kk-KZ"/>
              </w:rPr>
            </w:pPr>
          </w:p>
          <w:p w:rsidR="00932136" w:rsidRPr="00100F0F" w:rsidRDefault="00932136" w:rsidP="007A2412">
            <w:pPr>
              <w:rPr>
                <w:sz w:val="28"/>
                <w:szCs w:val="28"/>
                <w:lang w:val="kk-KZ"/>
              </w:rPr>
            </w:pPr>
          </w:p>
          <w:p w:rsidR="00932136" w:rsidRPr="00100F0F" w:rsidRDefault="00932136" w:rsidP="007A2412">
            <w:pPr>
              <w:rPr>
                <w:sz w:val="28"/>
                <w:szCs w:val="28"/>
                <w:lang w:val="kk-KZ"/>
              </w:rPr>
            </w:pPr>
          </w:p>
          <w:p w:rsidR="00932136" w:rsidRPr="00100F0F" w:rsidRDefault="00932136" w:rsidP="007A2412">
            <w:pPr>
              <w:rPr>
                <w:sz w:val="28"/>
                <w:szCs w:val="28"/>
                <w:lang w:val="kk-KZ"/>
              </w:rPr>
            </w:pPr>
          </w:p>
          <w:p w:rsidR="00932136" w:rsidRPr="00100F0F" w:rsidRDefault="00932136" w:rsidP="007A2412">
            <w:pPr>
              <w:rPr>
                <w:sz w:val="28"/>
                <w:szCs w:val="28"/>
                <w:lang w:val="kk-KZ"/>
              </w:rPr>
            </w:pPr>
          </w:p>
          <w:p w:rsidR="00932136" w:rsidRPr="00100F0F" w:rsidRDefault="00932136" w:rsidP="007A2412">
            <w:pPr>
              <w:rPr>
                <w:sz w:val="28"/>
                <w:szCs w:val="28"/>
                <w:lang w:val="kk-KZ"/>
              </w:rPr>
            </w:pPr>
          </w:p>
          <w:p w:rsidR="00932136" w:rsidRPr="00100F0F" w:rsidRDefault="00932136" w:rsidP="007A2412">
            <w:pPr>
              <w:rPr>
                <w:sz w:val="28"/>
                <w:szCs w:val="28"/>
                <w:lang w:val="kk-KZ"/>
              </w:rPr>
            </w:pPr>
          </w:p>
          <w:p w:rsidR="00932136" w:rsidRPr="00100F0F" w:rsidRDefault="00932136" w:rsidP="007A2412">
            <w:pPr>
              <w:rPr>
                <w:sz w:val="28"/>
                <w:szCs w:val="28"/>
                <w:lang w:val="kk-KZ"/>
              </w:rPr>
            </w:pPr>
          </w:p>
          <w:p w:rsidR="00932136" w:rsidRPr="00100F0F" w:rsidRDefault="00932136" w:rsidP="007A2412">
            <w:pPr>
              <w:rPr>
                <w:sz w:val="28"/>
                <w:szCs w:val="28"/>
                <w:lang w:val="kk-KZ"/>
              </w:rPr>
            </w:pPr>
          </w:p>
          <w:p w:rsidR="00932136" w:rsidRPr="00100F0F" w:rsidRDefault="00932136" w:rsidP="008006C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16" w:type="dxa"/>
          </w:tcPr>
          <w:p w:rsidR="00932136" w:rsidRPr="00100F0F" w:rsidRDefault="00932136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lastRenderedPageBreak/>
              <w:t>Топпен жұмыс. Оқушылар бір-біріне көмектеседі</w:t>
            </w:r>
          </w:p>
          <w:p w:rsidR="00D27986" w:rsidRPr="00100F0F" w:rsidRDefault="00D27986" w:rsidP="007A2412">
            <w:pPr>
              <w:rPr>
                <w:sz w:val="28"/>
                <w:szCs w:val="28"/>
                <w:lang w:val="kk-KZ"/>
              </w:rPr>
            </w:pPr>
          </w:p>
          <w:p w:rsidR="00D27986" w:rsidRPr="00100F0F" w:rsidRDefault="00F87DED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(1</w:t>
            </w:r>
            <w:r>
              <w:rPr>
                <w:sz w:val="28"/>
                <w:szCs w:val="28"/>
                <w:lang w:val="en-US"/>
              </w:rPr>
              <w:t>0</w:t>
            </w:r>
            <w:r w:rsidR="001D7B00" w:rsidRPr="00100F0F">
              <w:rPr>
                <w:sz w:val="28"/>
                <w:szCs w:val="28"/>
                <w:lang w:val="kk-KZ"/>
              </w:rPr>
              <w:t xml:space="preserve"> мин)</w:t>
            </w:r>
          </w:p>
        </w:tc>
        <w:tc>
          <w:tcPr>
            <w:tcW w:w="2977" w:type="dxa"/>
          </w:tcPr>
          <w:p w:rsidR="00932136" w:rsidRPr="00100F0F" w:rsidRDefault="00932136" w:rsidP="007A2412">
            <w:pPr>
              <w:rPr>
                <w:color w:val="000000"/>
                <w:sz w:val="28"/>
                <w:szCs w:val="28"/>
                <w:lang w:val="kk-KZ"/>
              </w:rPr>
            </w:pPr>
            <w:r w:rsidRPr="00100F0F">
              <w:rPr>
                <w:color w:val="000000"/>
                <w:sz w:val="28"/>
                <w:szCs w:val="28"/>
                <w:lang w:val="kk-KZ"/>
              </w:rPr>
              <w:t>1-тапсырма</w:t>
            </w:r>
          </w:p>
          <w:p w:rsidR="00932136" w:rsidRDefault="00975C7A" w:rsidP="007A2412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әтінмен жұмыс.</w:t>
            </w:r>
          </w:p>
          <w:p w:rsidR="00975C7A" w:rsidRDefault="00975C7A" w:rsidP="007A2412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Әр топ мәтінді оқиды. Тірек сөздер арқылы мәтінді постерге салу. Әр топ тақатаға шығып жұмыстарын қорғайды.</w:t>
            </w:r>
          </w:p>
          <w:p w:rsidR="003C0856" w:rsidRDefault="003C0856" w:rsidP="007A2412">
            <w:pPr>
              <w:rPr>
                <w:color w:val="000000"/>
                <w:sz w:val="28"/>
                <w:szCs w:val="28"/>
                <w:lang w:val="kk-KZ"/>
              </w:rPr>
            </w:pPr>
          </w:p>
          <w:p w:rsidR="003C0856" w:rsidRDefault="003C0856" w:rsidP="007A2412">
            <w:pPr>
              <w:rPr>
                <w:color w:val="000000"/>
                <w:sz w:val="28"/>
                <w:szCs w:val="28"/>
                <w:lang w:val="kk-KZ"/>
              </w:rPr>
            </w:pPr>
          </w:p>
          <w:p w:rsidR="003C0856" w:rsidRPr="003C0856" w:rsidRDefault="003C0856" w:rsidP="007A2412">
            <w:pPr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932136" w:rsidRDefault="00975C7A" w:rsidP="00975C7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р топтан бір оқушы шығып жұмысын қорғайды</w:t>
            </w:r>
          </w:p>
          <w:p w:rsidR="003C0856" w:rsidRDefault="003C0856" w:rsidP="00975C7A">
            <w:pPr>
              <w:rPr>
                <w:sz w:val="28"/>
                <w:szCs w:val="28"/>
                <w:lang w:val="kk-KZ"/>
              </w:rPr>
            </w:pPr>
          </w:p>
          <w:p w:rsidR="003C0856" w:rsidRDefault="003C0856" w:rsidP="00975C7A">
            <w:pPr>
              <w:rPr>
                <w:sz w:val="28"/>
                <w:szCs w:val="28"/>
                <w:lang w:val="kk-KZ"/>
              </w:rPr>
            </w:pPr>
          </w:p>
          <w:p w:rsidR="003C0856" w:rsidRDefault="003C0856" w:rsidP="00975C7A">
            <w:pPr>
              <w:rPr>
                <w:sz w:val="28"/>
                <w:szCs w:val="28"/>
                <w:lang w:val="kk-KZ"/>
              </w:rPr>
            </w:pPr>
          </w:p>
          <w:p w:rsidR="003C0856" w:rsidRDefault="003C0856" w:rsidP="00975C7A">
            <w:pPr>
              <w:rPr>
                <w:sz w:val="28"/>
                <w:szCs w:val="28"/>
                <w:lang w:val="kk-KZ"/>
              </w:rPr>
            </w:pPr>
          </w:p>
          <w:p w:rsidR="003C0856" w:rsidRDefault="003C0856" w:rsidP="00975C7A">
            <w:pPr>
              <w:rPr>
                <w:sz w:val="28"/>
                <w:szCs w:val="28"/>
                <w:lang w:val="kk-KZ"/>
              </w:rPr>
            </w:pPr>
          </w:p>
          <w:p w:rsidR="003C0856" w:rsidRDefault="003C0856" w:rsidP="00975C7A">
            <w:pPr>
              <w:rPr>
                <w:sz w:val="28"/>
                <w:szCs w:val="28"/>
                <w:lang w:val="kk-KZ"/>
              </w:rPr>
            </w:pPr>
          </w:p>
          <w:p w:rsidR="003C0856" w:rsidRPr="003C0856" w:rsidRDefault="003C0856" w:rsidP="00975C7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932136" w:rsidRDefault="00932136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Интербелсенді тақта</w:t>
            </w:r>
          </w:p>
          <w:p w:rsidR="00C56219" w:rsidRDefault="00C56219" w:rsidP="007A2412">
            <w:pPr>
              <w:rPr>
                <w:sz w:val="28"/>
                <w:szCs w:val="28"/>
                <w:lang w:val="kk-KZ"/>
              </w:rPr>
            </w:pPr>
          </w:p>
          <w:p w:rsidR="00C56219" w:rsidRDefault="00C56219" w:rsidP="007A2412">
            <w:pPr>
              <w:rPr>
                <w:sz w:val="28"/>
                <w:szCs w:val="28"/>
                <w:lang w:val="kk-KZ"/>
              </w:rPr>
            </w:pPr>
          </w:p>
          <w:p w:rsidR="00C56219" w:rsidRDefault="00C56219" w:rsidP="007A2412">
            <w:pPr>
              <w:rPr>
                <w:sz w:val="28"/>
                <w:szCs w:val="28"/>
                <w:lang w:val="kk-KZ"/>
              </w:rPr>
            </w:pPr>
          </w:p>
          <w:p w:rsidR="00C56219" w:rsidRDefault="00C56219" w:rsidP="007A2412">
            <w:pPr>
              <w:rPr>
                <w:sz w:val="28"/>
                <w:szCs w:val="28"/>
                <w:lang w:val="kk-KZ"/>
              </w:rPr>
            </w:pPr>
          </w:p>
          <w:p w:rsidR="00C56219" w:rsidRDefault="00C56219" w:rsidP="007A2412">
            <w:pPr>
              <w:rPr>
                <w:sz w:val="28"/>
                <w:szCs w:val="28"/>
                <w:lang w:val="kk-KZ"/>
              </w:rPr>
            </w:pPr>
          </w:p>
          <w:p w:rsidR="00C56219" w:rsidRDefault="00C56219" w:rsidP="007A2412">
            <w:pPr>
              <w:rPr>
                <w:sz w:val="28"/>
                <w:szCs w:val="28"/>
                <w:lang w:val="kk-KZ"/>
              </w:rPr>
            </w:pPr>
          </w:p>
          <w:p w:rsidR="00C56219" w:rsidRDefault="00C56219" w:rsidP="007A2412">
            <w:pPr>
              <w:rPr>
                <w:sz w:val="28"/>
                <w:szCs w:val="28"/>
                <w:lang w:val="kk-KZ"/>
              </w:rPr>
            </w:pPr>
          </w:p>
          <w:p w:rsidR="00C56219" w:rsidRPr="00100F0F" w:rsidRDefault="00C56219" w:rsidP="007A241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BE0822" w:rsidRDefault="00975C7A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әтінді түсіну</w:t>
            </w:r>
          </w:p>
          <w:p w:rsidR="00C56219" w:rsidRDefault="00C56219" w:rsidP="007A2412">
            <w:pPr>
              <w:rPr>
                <w:sz w:val="28"/>
                <w:szCs w:val="28"/>
                <w:lang w:val="kk-KZ"/>
              </w:rPr>
            </w:pPr>
          </w:p>
          <w:p w:rsidR="00C56219" w:rsidRDefault="00C56219" w:rsidP="007A2412">
            <w:pPr>
              <w:rPr>
                <w:sz w:val="28"/>
                <w:szCs w:val="28"/>
                <w:lang w:val="kk-KZ"/>
              </w:rPr>
            </w:pPr>
          </w:p>
          <w:p w:rsidR="00C56219" w:rsidRDefault="00C56219" w:rsidP="007A2412">
            <w:pPr>
              <w:rPr>
                <w:sz w:val="28"/>
                <w:szCs w:val="28"/>
                <w:lang w:val="kk-KZ"/>
              </w:rPr>
            </w:pPr>
          </w:p>
          <w:p w:rsidR="00C56219" w:rsidRDefault="00C56219" w:rsidP="007A2412">
            <w:pPr>
              <w:rPr>
                <w:sz w:val="28"/>
                <w:szCs w:val="28"/>
                <w:lang w:val="kk-KZ"/>
              </w:rPr>
            </w:pPr>
          </w:p>
          <w:p w:rsidR="00C56219" w:rsidRDefault="00C56219" w:rsidP="007A2412">
            <w:pPr>
              <w:rPr>
                <w:sz w:val="28"/>
                <w:szCs w:val="28"/>
                <w:lang w:val="kk-KZ"/>
              </w:rPr>
            </w:pPr>
          </w:p>
          <w:p w:rsidR="00C56219" w:rsidRDefault="00C56219" w:rsidP="007A2412">
            <w:pPr>
              <w:rPr>
                <w:sz w:val="28"/>
                <w:szCs w:val="28"/>
                <w:lang w:val="kk-KZ"/>
              </w:rPr>
            </w:pPr>
          </w:p>
          <w:p w:rsidR="00C56219" w:rsidRDefault="00C56219" w:rsidP="007A2412">
            <w:pPr>
              <w:rPr>
                <w:sz w:val="28"/>
                <w:szCs w:val="28"/>
                <w:lang w:val="kk-KZ"/>
              </w:rPr>
            </w:pPr>
          </w:p>
          <w:p w:rsidR="00C56219" w:rsidRDefault="00C56219" w:rsidP="007A2412">
            <w:pPr>
              <w:rPr>
                <w:sz w:val="28"/>
                <w:szCs w:val="28"/>
                <w:lang w:val="kk-KZ"/>
              </w:rPr>
            </w:pPr>
          </w:p>
          <w:p w:rsidR="00C56219" w:rsidRPr="00100F0F" w:rsidRDefault="00C56219" w:rsidP="007A2412">
            <w:pPr>
              <w:rPr>
                <w:sz w:val="28"/>
                <w:szCs w:val="28"/>
                <w:lang w:val="kk-KZ"/>
              </w:rPr>
            </w:pPr>
          </w:p>
        </w:tc>
      </w:tr>
      <w:tr w:rsidR="00932136" w:rsidRPr="00D05644" w:rsidTr="009210F4">
        <w:trPr>
          <w:trHeight w:val="2330"/>
        </w:trPr>
        <w:tc>
          <w:tcPr>
            <w:tcW w:w="2537" w:type="dxa"/>
            <w:vMerge/>
          </w:tcPr>
          <w:p w:rsidR="00932136" w:rsidRPr="00100F0F" w:rsidRDefault="00932136" w:rsidP="008006C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16" w:type="dxa"/>
          </w:tcPr>
          <w:p w:rsidR="00D27986" w:rsidRPr="00100F0F" w:rsidRDefault="00932136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Жұппен жұмыс</w:t>
            </w:r>
          </w:p>
          <w:p w:rsidR="00D27986" w:rsidRPr="00100F0F" w:rsidRDefault="001D7B00" w:rsidP="00D27986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(10 мин)</w:t>
            </w:r>
          </w:p>
          <w:p w:rsidR="00932136" w:rsidRPr="00100F0F" w:rsidRDefault="00932136" w:rsidP="00D2798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932136" w:rsidRPr="00C56219" w:rsidRDefault="003C0856" w:rsidP="007A2412">
            <w:pPr>
              <w:rPr>
                <w:sz w:val="28"/>
                <w:szCs w:val="28"/>
                <w:lang w:val="kk-KZ"/>
              </w:rPr>
            </w:pPr>
            <w:r w:rsidRPr="00C56219">
              <w:rPr>
                <w:sz w:val="28"/>
                <w:szCs w:val="28"/>
                <w:lang w:val="kk-KZ"/>
              </w:rPr>
              <w:t>3</w:t>
            </w:r>
            <w:r w:rsidR="00932136" w:rsidRPr="00C56219">
              <w:rPr>
                <w:sz w:val="28"/>
                <w:szCs w:val="28"/>
                <w:lang w:val="kk-KZ"/>
              </w:rPr>
              <w:t>-тапсырма</w:t>
            </w:r>
          </w:p>
          <w:p w:rsidR="00C464AB" w:rsidRPr="00C56219" w:rsidRDefault="00932136" w:rsidP="00BE0822">
            <w:pPr>
              <w:rPr>
                <w:sz w:val="28"/>
                <w:szCs w:val="28"/>
                <w:lang w:val="kk-KZ"/>
              </w:rPr>
            </w:pPr>
            <w:r w:rsidRPr="00C56219">
              <w:rPr>
                <w:sz w:val="28"/>
                <w:szCs w:val="28"/>
                <w:lang w:val="kk-KZ"/>
              </w:rPr>
              <w:t xml:space="preserve">Әр оқушыға </w:t>
            </w:r>
            <w:r w:rsidR="0085771B" w:rsidRPr="00C56219">
              <w:rPr>
                <w:sz w:val="28"/>
                <w:szCs w:val="28"/>
                <w:lang w:val="kk-KZ"/>
              </w:rPr>
              <w:t xml:space="preserve">сұрақтар таратылады. Оқушылардың партасына </w:t>
            </w:r>
            <w:r w:rsidRPr="00C56219">
              <w:rPr>
                <w:sz w:val="28"/>
                <w:szCs w:val="28"/>
                <w:lang w:val="kk-KZ"/>
              </w:rPr>
              <w:t>стикерлер жабыстыр</w:t>
            </w:r>
            <w:r w:rsidR="00BE0822" w:rsidRPr="00C56219">
              <w:rPr>
                <w:sz w:val="28"/>
                <w:szCs w:val="28"/>
                <w:lang w:val="kk-KZ"/>
              </w:rPr>
              <w:t>ылады</w:t>
            </w:r>
            <w:r w:rsidRPr="00C56219">
              <w:rPr>
                <w:sz w:val="28"/>
                <w:szCs w:val="28"/>
                <w:lang w:val="kk-KZ"/>
              </w:rPr>
              <w:t>.</w:t>
            </w:r>
            <w:r w:rsidR="00E40FD4" w:rsidRPr="00C56219">
              <w:rPr>
                <w:sz w:val="28"/>
                <w:szCs w:val="28"/>
                <w:lang w:val="kk-KZ"/>
              </w:rPr>
              <w:t xml:space="preserve"> Бірдей түс алған оқушылар жұптасады. </w:t>
            </w:r>
          </w:p>
          <w:p w:rsidR="00932136" w:rsidRPr="00C56219" w:rsidRDefault="00932136" w:rsidP="00C56219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932136" w:rsidRPr="00C56219" w:rsidRDefault="00932136" w:rsidP="008006C1">
            <w:pPr>
              <w:spacing w:after="200" w:line="276" w:lineRule="auto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C56219">
              <w:rPr>
                <w:rFonts w:eastAsiaTheme="minorHAnsi"/>
                <w:sz w:val="28"/>
                <w:szCs w:val="28"/>
                <w:lang w:val="kk-KZ" w:eastAsia="en-US"/>
              </w:rPr>
              <w:t>Барлық оқушылар шеңберге шығып, өз жұптарын табады. Бір-бірлеріне сұрақтарын қойып, жауап</w:t>
            </w:r>
            <w:r w:rsidR="00BE0822" w:rsidRPr="00C56219">
              <w:rPr>
                <w:rFonts w:eastAsiaTheme="minorHAnsi"/>
                <w:sz w:val="28"/>
                <w:szCs w:val="28"/>
                <w:lang w:val="kk-KZ" w:eastAsia="en-US"/>
              </w:rPr>
              <w:t>тарын</w:t>
            </w:r>
            <w:r w:rsidRPr="00C56219">
              <w:rPr>
                <w:rFonts w:eastAsiaTheme="minorHAnsi"/>
                <w:sz w:val="28"/>
                <w:szCs w:val="28"/>
                <w:lang w:val="kk-KZ" w:eastAsia="en-US"/>
              </w:rPr>
              <w:t xml:space="preserve"> айтады</w:t>
            </w:r>
          </w:p>
          <w:p w:rsidR="00772964" w:rsidRPr="00C56219" w:rsidRDefault="00772964" w:rsidP="008006C1">
            <w:pPr>
              <w:spacing w:after="200" w:line="276" w:lineRule="auto"/>
              <w:rPr>
                <w:rFonts w:eastAsiaTheme="minorHAnsi"/>
                <w:sz w:val="28"/>
                <w:szCs w:val="28"/>
                <w:lang w:val="kk-KZ" w:eastAsia="en-US"/>
              </w:rPr>
            </w:pPr>
          </w:p>
        </w:tc>
        <w:tc>
          <w:tcPr>
            <w:tcW w:w="1985" w:type="dxa"/>
          </w:tcPr>
          <w:p w:rsidR="00932136" w:rsidRPr="00C56219" w:rsidRDefault="00932136" w:rsidP="007A2412">
            <w:pPr>
              <w:rPr>
                <w:sz w:val="28"/>
                <w:szCs w:val="28"/>
                <w:lang w:val="kk-KZ"/>
              </w:rPr>
            </w:pPr>
            <w:r w:rsidRPr="00C56219">
              <w:rPr>
                <w:sz w:val="28"/>
                <w:szCs w:val="28"/>
                <w:lang w:val="kk-KZ"/>
              </w:rPr>
              <w:t>Үлестірме парақтары, стикер</w:t>
            </w:r>
            <w:r w:rsidR="00014DE8" w:rsidRPr="00C56219">
              <w:rPr>
                <w:sz w:val="28"/>
                <w:szCs w:val="28"/>
                <w:lang w:val="kk-KZ"/>
              </w:rPr>
              <w:t>лер</w:t>
            </w:r>
          </w:p>
        </w:tc>
        <w:tc>
          <w:tcPr>
            <w:tcW w:w="2551" w:type="dxa"/>
          </w:tcPr>
          <w:p w:rsidR="00932136" w:rsidRPr="00C56219" w:rsidRDefault="003C0856" w:rsidP="007A2412">
            <w:pPr>
              <w:rPr>
                <w:sz w:val="28"/>
                <w:szCs w:val="28"/>
                <w:lang w:val="kk-KZ"/>
              </w:rPr>
            </w:pPr>
            <w:r w:rsidRPr="00C56219">
              <w:rPr>
                <w:sz w:val="28"/>
                <w:szCs w:val="28"/>
                <w:lang w:val="kk-KZ"/>
              </w:rPr>
              <w:t>Алматы қаласы туралы сұрақтарға жауап береді</w:t>
            </w:r>
          </w:p>
        </w:tc>
      </w:tr>
      <w:tr w:rsidR="00802C3F" w:rsidRPr="00D05644" w:rsidTr="009210F4">
        <w:trPr>
          <w:trHeight w:val="2041"/>
        </w:trPr>
        <w:tc>
          <w:tcPr>
            <w:tcW w:w="2537" w:type="dxa"/>
          </w:tcPr>
          <w:p w:rsidR="002601C9" w:rsidRPr="00100F0F" w:rsidRDefault="002601C9" w:rsidP="007A2412">
            <w:pPr>
              <w:rPr>
                <w:b/>
                <w:sz w:val="28"/>
                <w:szCs w:val="28"/>
                <w:lang w:val="kk-KZ"/>
              </w:rPr>
            </w:pPr>
            <w:r w:rsidRPr="00100F0F">
              <w:rPr>
                <w:b/>
                <w:sz w:val="28"/>
                <w:szCs w:val="28"/>
                <w:lang w:val="kk-KZ"/>
              </w:rPr>
              <w:lastRenderedPageBreak/>
              <w:t>Сергіту сәті</w:t>
            </w:r>
          </w:p>
          <w:p w:rsidR="002601C9" w:rsidRPr="00100F0F" w:rsidRDefault="002601C9" w:rsidP="007A241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16" w:type="dxa"/>
          </w:tcPr>
          <w:p w:rsidR="002601C9" w:rsidRPr="00100F0F" w:rsidRDefault="002601C9" w:rsidP="007A2412">
            <w:pPr>
              <w:rPr>
                <w:sz w:val="28"/>
                <w:szCs w:val="28"/>
                <w:lang w:val="kk-KZ"/>
              </w:rPr>
            </w:pPr>
          </w:p>
          <w:p w:rsidR="006D4050" w:rsidRPr="00100F0F" w:rsidRDefault="006D4050" w:rsidP="007A2412">
            <w:pPr>
              <w:rPr>
                <w:sz w:val="28"/>
                <w:szCs w:val="28"/>
                <w:lang w:val="kk-KZ"/>
              </w:rPr>
            </w:pPr>
          </w:p>
          <w:p w:rsidR="006D4050" w:rsidRPr="00100F0F" w:rsidRDefault="006D4050" w:rsidP="007A2412">
            <w:pPr>
              <w:rPr>
                <w:sz w:val="28"/>
                <w:szCs w:val="28"/>
                <w:lang w:val="kk-KZ"/>
              </w:rPr>
            </w:pPr>
          </w:p>
          <w:p w:rsidR="006D4050" w:rsidRPr="00100F0F" w:rsidRDefault="001D7B00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(5 мин)</w:t>
            </w:r>
          </w:p>
          <w:p w:rsidR="006D4050" w:rsidRPr="00100F0F" w:rsidRDefault="006D4050" w:rsidP="007A241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2601C9" w:rsidRPr="00100F0F" w:rsidRDefault="00CC4A84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Оқушылармен сергіту сәтін орындайды</w:t>
            </w:r>
          </w:p>
          <w:p w:rsidR="006E1CEB" w:rsidRPr="00100F0F" w:rsidRDefault="006E1CEB" w:rsidP="007A241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2601C9" w:rsidRPr="00100F0F" w:rsidRDefault="00802C3F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Оқушылар тақтаға қарап, сергіту сәтін орындайды</w:t>
            </w:r>
          </w:p>
        </w:tc>
        <w:tc>
          <w:tcPr>
            <w:tcW w:w="1985" w:type="dxa"/>
          </w:tcPr>
          <w:p w:rsidR="002601C9" w:rsidRPr="00100F0F" w:rsidRDefault="00802C3F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видео</w:t>
            </w:r>
          </w:p>
        </w:tc>
        <w:tc>
          <w:tcPr>
            <w:tcW w:w="2551" w:type="dxa"/>
          </w:tcPr>
          <w:p w:rsidR="002601C9" w:rsidRPr="00100F0F" w:rsidRDefault="00E0587B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Оқушылар бойларын жазып, сергіп қалады.</w:t>
            </w:r>
          </w:p>
        </w:tc>
      </w:tr>
      <w:tr w:rsidR="00772964" w:rsidRPr="00D05644" w:rsidTr="009210F4">
        <w:trPr>
          <w:trHeight w:val="1723"/>
        </w:trPr>
        <w:tc>
          <w:tcPr>
            <w:tcW w:w="2537" w:type="dxa"/>
          </w:tcPr>
          <w:p w:rsidR="00772964" w:rsidRDefault="00772964" w:rsidP="007A2412">
            <w:pPr>
              <w:rPr>
                <w:b/>
                <w:sz w:val="28"/>
                <w:szCs w:val="28"/>
                <w:lang w:val="kk-KZ"/>
              </w:rPr>
            </w:pPr>
            <w:r w:rsidRPr="00100F0F">
              <w:rPr>
                <w:b/>
                <w:sz w:val="28"/>
                <w:szCs w:val="28"/>
                <w:lang w:val="kk-KZ"/>
              </w:rPr>
              <w:t>Бағалау</w:t>
            </w:r>
          </w:p>
          <w:p w:rsidR="009210F4" w:rsidRDefault="009210F4" w:rsidP="007A2412">
            <w:pPr>
              <w:rPr>
                <w:b/>
                <w:sz w:val="28"/>
                <w:szCs w:val="28"/>
                <w:lang w:val="kk-KZ"/>
              </w:rPr>
            </w:pPr>
          </w:p>
          <w:p w:rsidR="009210F4" w:rsidRDefault="009210F4" w:rsidP="007A2412">
            <w:pPr>
              <w:rPr>
                <w:b/>
                <w:sz w:val="28"/>
                <w:szCs w:val="28"/>
                <w:lang w:val="kk-KZ"/>
              </w:rPr>
            </w:pPr>
          </w:p>
          <w:p w:rsidR="009210F4" w:rsidRDefault="009210F4" w:rsidP="007A2412">
            <w:pPr>
              <w:rPr>
                <w:b/>
                <w:sz w:val="28"/>
                <w:szCs w:val="28"/>
                <w:lang w:val="kk-KZ"/>
              </w:rPr>
            </w:pPr>
          </w:p>
          <w:p w:rsidR="009210F4" w:rsidRDefault="009210F4" w:rsidP="007A2412">
            <w:pPr>
              <w:rPr>
                <w:b/>
                <w:sz w:val="28"/>
                <w:szCs w:val="28"/>
                <w:lang w:val="kk-KZ"/>
              </w:rPr>
            </w:pPr>
          </w:p>
          <w:p w:rsidR="009210F4" w:rsidRDefault="009210F4" w:rsidP="007A2412">
            <w:pPr>
              <w:rPr>
                <w:b/>
                <w:sz w:val="28"/>
                <w:szCs w:val="28"/>
                <w:lang w:val="kk-KZ"/>
              </w:rPr>
            </w:pPr>
          </w:p>
          <w:p w:rsidR="009210F4" w:rsidRDefault="009210F4" w:rsidP="007A2412">
            <w:pPr>
              <w:rPr>
                <w:b/>
                <w:sz w:val="28"/>
                <w:szCs w:val="28"/>
                <w:lang w:val="kk-KZ"/>
              </w:rPr>
            </w:pPr>
          </w:p>
          <w:p w:rsidR="009210F4" w:rsidRDefault="009210F4" w:rsidP="007A2412">
            <w:pPr>
              <w:rPr>
                <w:b/>
                <w:sz w:val="28"/>
                <w:szCs w:val="28"/>
                <w:lang w:val="kk-KZ"/>
              </w:rPr>
            </w:pPr>
          </w:p>
          <w:p w:rsidR="009210F4" w:rsidRPr="00100F0F" w:rsidRDefault="009210F4" w:rsidP="007A241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816" w:type="dxa"/>
          </w:tcPr>
          <w:p w:rsidR="00772964" w:rsidRPr="00100F0F" w:rsidRDefault="00772964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Жеке жұмыс</w:t>
            </w:r>
          </w:p>
          <w:p w:rsidR="001D7B00" w:rsidRPr="00100F0F" w:rsidRDefault="001D7B00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(5 мин)</w:t>
            </w:r>
          </w:p>
        </w:tc>
        <w:tc>
          <w:tcPr>
            <w:tcW w:w="2977" w:type="dxa"/>
          </w:tcPr>
          <w:p w:rsidR="00772964" w:rsidRPr="00100F0F" w:rsidRDefault="00772964" w:rsidP="003C0856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 xml:space="preserve">Әр оқушыға тапсырма </w:t>
            </w:r>
            <w:r w:rsidR="003C0856">
              <w:rPr>
                <w:sz w:val="28"/>
                <w:szCs w:val="28"/>
                <w:lang w:val="kk-KZ"/>
              </w:rPr>
              <w:t xml:space="preserve">таратылады. Тапсырмада </w:t>
            </w:r>
            <w:r w:rsidR="00F87DED">
              <w:rPr>
                <w:sz w:val="28"/>
                <w:szCs w:val="28"/>
                <w:lang w:val="kk-KZ"/>
              </w:rPr>
              <w:t xml:space="preserve"> сөздерге</w:t>
            </w:r>
            <w:r w:rsidR="003C0856">
              <w:rPr>
                <w:sz w:val="28"/>
                <w:szCs w:val="28"/>
                <w:lang w:val="kk-KZ"/>
              </w:rPr>
              <w:t xml:space="preserve"> дұрыс септік жалғауларын жалғау қажет</w:t>
            </w:r>
          </w:p>
        </w:tc>
        <w:tc>
          <w:tcPr>
            <w:tcW w:w="2551" w:type="dxa"/>
          </w:tcPr>
          <w:p w:rsidR="00772964" w:rsidRPr="00100F0F" w:rsidRDefault="00F87DED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қушылар  сөздерді </w:t>
            </w:r>
            <w:r w:rsidR="00772964" w:rsidRPr="00100F0F">
              <w:rPr>
                <w:sz w:val="28"/>
                <w:szCs w:val="28"/>
                <w:lang w:val="kk-KZ"/>
              </w:rPr>
              <w:t>дәптерлеріне жазады(жалғауларды дұрыс қолдану керек)</w:t>
            </w:r>
          </w:p>
          <w:p w:rsidR="00772964" w:rsidRPr="00100F0F" w:rsidRDefault="00772964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Бағалау критерийі арқылы бағалайды</w:t>
            </w:r>
          </w:p>
        </w:tc>
        <w:tc>
          <w:tcPr>
            <w:tcW w:w="1985" w:type="dxa"/>
          </w:tcPr>
          <w:p w:rsidR="00772964" w:rsidRPr="00100F0F" w:rsidRDefault="00772964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Үлестірмелі парақтар</w:t>
            </w:r>
          </w:p>
        </w:tc>
        <w:tc>
          <w:tcPr>
            <w:tcW w:w="2551" w:type="dxa"/>
          </w:tcPr>
          <w:p w:rsidR="00772964" w:rsidRPr="00100F0F" w:rsidRDefault="003C0856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Ілік, барыс, табыс септіктерін </w:t>
            </w:r>
            <w:r w:rsidR="00772964" w:rsidRPr="00100F0F">
              <w:rPr>
                <w:sz w:val="28"/>
                <w:szCs w:val="28"/>
                <w:lang w:val="kk-KZ"/>
              </w:rPr>
              <w:t>дұрыс қолдану</w:t>
            </w:r>
          </w:p>
        </w:tc>
      </w:tr>
      <w:tr w:rsidR="009210F4" w:rsidRPr="00D05644" w:rsidTr="009210F4">
        <w:tc>
          <w:tcPr>
            <w:tcW w:w="2537" w:type="dxa"/>
          </w:tcPr>
          <w:p w:rsidR="009210F4" w:rsidRPr="00C750F9" w:rsidRDefault="009210F4" w:rsidP="00A234F5">
            <w:pPr>
              <w:rPr>
                <w:lang w:val="kk-KZ"/>
              </w:rPr>
            </w:pPr>
            <w:r w:rsidRPr="00C750F9">
              <w:rPr>
                <w:lang w:val="kk-KZ"/>
              </w:rPr>
              <w:t xml:space="preserve">Сабақтың қорытындысы: « Екі </w:t>
            </w:r>
            <w:r w:rsidRPr="00C750F9">
              <w:rPr>
                <w:lang w:val="kk-KZ"/>
              </w:rPr>
              <w:lastRenderedPageBreak/>
              <w:t>жұлдыз, бір тілек!»</w:t>
            </w:r>
          </w:p>
          <w:p w:rsidR="009210F4" w:rsidRPr="00C750F9" w:rsidRDefault="009210F4" w:rsidP="00A234F5">
            <w:pPr>
              <w:rPr>
                <w:lang w:val="kk-KZ"/>
              </w:rPr>
            </w:pPr>
          </w:p>
        </w:tc>
        <w:tc>
          <w:tcPr>
            <w:tcW w:w="2816" w:type="dxa"/>
          </w:tcPr>
          <w:p w:rsidR="009210F4" w:rsidRPr="00924190" w:rsidRDefault="007F03C6" w:rsidP="009210F4">
            <w:pPr>
              <w:pStyle w:val="a3"/>
              <w:numPr>
                <w:ilvl w:val="0"/>
                <w:numId w:val="5"/>
              </w:numPr>
              <w:rPr>
                <w:lang w:val="kk-KZ"/>
              </w:rPr>
            </w:pPr>
            <w:r>
              <w:rPr>
                <w:noProof/>
              </w:rPr>
              <w:lastRenderedPageBreak/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40" type="#_x0000_t12" style="position:absolute;left:0;text-align:left;margin-left:-3.95pt;margin-top:1.35pt;width:22.55pt;height:23.55pt;z-index:251659264;mso-position-horizontal-relative:text;mso-position-vertical-relative:text"/>
              </w:pict>
            </w:r>
            <w:r w:rsidR="009210F4" w:rsidRPr="009210F4">
              <w:rPr>
                <w:sz w:val="22"/>
                <w:szCs w:val="22"/>
                <w:lang w:val="kk-KZ"/>
              </w:rPr>
              <w:t>Мен нені үйрендім</w:t>
            </w:r>
            <w:r w:rsidR="009210F4" w:rsidRPr="009210F4">
              <w:rPr>
                <w:sz w:val="22"/>
                <w:szCs w:val="22"/>
              </w:rPr>
              <w:t>?</w:t>
            </w:r>
          </w:p>
          <w:p w:rsidR="00924190" w:rsidRPr="009210F4" w:rsidRDefault="00924190" w:rsidP="009210F4">
            <w:pPr>
              <w:pStyle w:val="a3"/>
              <w:numPr>
                <w:ilvl w:val="0"/>
                <w:numId w:val="5"/>
              </w:numPr>
              <w:rPr>
                <w:lang w:val="kk-KZ"/>
              </w:rPr>
            </w:pPr>
            <w:r w:rsidRPr="00C750F9">
              <w:rPr>
                <w:sz w:val="22"/>
                <w:szCs w:val="22"/>
                <w:lang w:val="kk-KZ"/>
              </w:rPr>
              <w:t xml:space="preserve">Сабақта қандай  </w:t>
            </w:r>
            <w:r w:rsidRPr="00C750F9">
              <w:rPr>
                <w:sz w:val="22"/>
                <w:szCs w:val="22"/>
                <w:lang w:val="kk-KZ"/>
              </w:rPr>
              <w:lastRenderedPageBreak/>
              <w:t xml:space="preserve">қиындық болды </w:t>
            </w:r>
            <w:r w:rsidRPr="00C750F9">
              <w:rPr>
                <w:sz w:val="22"/>
                <w:szCs w:val="22"/>
              </w:rPr>
              <w:t>?</w:t>
            </w:r>
          </w:p>
          <w:p w:rsidR="009210F4" w:rsidRPr="00C750F9" w:rsidRDefault="009210F4" w:rsidP="00A234F5">
            <w:pPr>
              <w:rPr>
                <w:lang w:val="kk-KZ"/>
              </w:rPr>
            </w:pPr>
          </w:p>
          <w:p w:rsidR="009210F4" w:rsidRPr="00924190" w:rsidRDefault="009210F4" w:rsidP="009210F4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-</w:t>
            </w:r>
            <w:r w:rsidRPr="009210F4">
              <w:rPr>
                <w:sz w:val="22"/>
                <w:szCs w:val="22"/>
                <w:lang w:val="kk-KZ"/>
              </w:rPr>
              <w:t>Сабақтың қай кезеңі ұнады</w:t>
            </w:r>
            <w:r w:rsidRPr="009210F4">
              <w:rPr>
                <w:sz w:val="22"/>
                <w:szCs w:val="22"/>
              </w:rPr>
              <w:t>?</w:t>
            </w:r>
          </w:p>
          <w:p w:rsidR="009210F4" w:rsidRPr="00C750F9" w:rsidRDefault="009210F4" w:rsidP="009210F4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C750F9">
              <w:rPr>
                <w:b/>
                <w:sz w:val="22"/>
                <w:szCs w:val="22"/>
              </w:rPr>
              <w:t>5 минут</w:t>
            </w:r>
          </w:p>
          <w:p w:rsidR="009210F4" w:rsidRPr="00C750F9" w:rsidRDefault="009210F4" w:rsidP="00A234F5">
            <w:pPr>
              <w:rPr>
                <w:lang w:val="kk-KZ"/>
              </w:rPr>
            </w:pPr>
          </w:p>
          <w:p w:rsidR="009210F4" w:rsidRPr="00C750F9" w:rsidRDefault="009210F4" w:rsidP="00A234F5">
            <w:pPr>
              <w:rPr>
                <w:lang w:val="kk-KZ"/>
              </w:rPr>
            </w:pPr>
          </w:p>
        </w:tc>
        <w:tc>
          <w:tcPr>
            <w:tcW w:w="2977" w:type="dxa"/>
          </w:tcPr>
          <w:p w:rsidR="009210F4" w:rsidRPr="00C750F9" w:rsidRDefault="009210F4" w:rsidP="00A234F5">
            <w:pPr>
              <w:rPr>
                <w:lang w:val="kk-KZ"/>
              </w:rPr>
            </w:pPr>
            <w:r w:rsidRPr="00C750F9">
              <w:rPr>
                <w:lang w:val="kk-KZ"/>
              </w:rPr>
              <w:lastRenderedPageBreak/>
              <w:t xml:space="preserve">Оқушылар бүгінгі сабақ туралы өз ойларын жазып, </w:t>
            </w:r>
            <w:r w:rsidRPr="00C750F9">
              <w:rPr>
                <w:lang w:val="kk-KZ"/>
              </w:rPr>
              <w:lastRenderedPageBreak/>
              <w:t>бұлт және күннің суреттеріне стикермен жабыстырады</w:t>
            </w:r>
          </w:p>
        </w:tc>
        <w:tc>
          <w:tcPr>
            <w:tcW w:w="2551" w:type="dxa"/>
          </w:tcPr>
          <w:p w:rsidR="009210F4" w:rsidRPr="00C750F9" w:rsidRDefault="009210F4" w:rsidP="00A234F5">
            <w:pPr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985" w:type="dxa"/>
          </w:tcPr>
          <w:p w:rsidR="009210F4" w:rsidRPr="00C750F9" w:rsidRDefault="009210F4" w:rsidP="00A234F5">
            <w:pPr>
              <w:textAlignment w:val="baseline"/>
              <w:rPr>
                <w:bCs/>
                <w:color w:val="000000" w:themeColor="text1"/>
                <w:lang w:val="kk-KZ"/>
              </w:rPr>
            </w:pPr>
            <w:r w:rsidRPr="00C750F9">
              <w:rPr>
                <w:bCs/>
                <w:color w:val="000000" w:themeColor="text1"/>
                <w:lang w:val="kk-KZ"/>
              </w:rPr>
              <w:t xml:space="preserve">Оқушылардың қаншалықты </w:t>
            </w:r>
            <w:r w:rsidRPr="00C750F9">
              <w:rPr>
                <w:bCs/>
                <w:color w:val="000000" w:themeColor="text1"/>
                <w:lang w:val="kk-KZ"/>
              </w:rPr>
              <w:lastRenderedPageBreak/>
              <w:t>сабақты меңгергені белгілі болады</w:t>
            </w:r>
          </w:p>
        </w:tc>
        <w:tc>
          <w:tcPr>
            <w:tcW w:w="2551" w:type="dxa"/>
          </w:tcPr>
          <w:p w:rsidR="009210F4" w:rsidRPr="00182156" w:rsidRDefault="009210F4" w:rsidP="007A2412">
            <w:pPr>
              <w:rPr>
                <w:sz w:val="28"/>
                <w:szCs w:val="28"/>
                <w:lang w:val="kk-KZ"/>
              </w:rPr>
            </w:pPr>
            <w:r w:rsidRPr="00182156">
              <w:rPr>
                <w:sz w:val="28"/>
                <w:szCs w:val="28"/>
                <w:lang w:val="kk-KZ"/>
              </w:rPr>
              <w:lastRenderedPageBreak/>
              <w:t xml:space="preserve">Оқушылар сабақты </w:t>
            </w:r>
            <w:r w:rsidRPr="00182156">
              <w:rPr>
                <w:sz w:val="28"/>
                <w:szCs w:val="28"/>
                <w:lang w:val="kk-KZ"/>
              </w:rPr>
              <w:lastRenderedPageBreak/>
              <w:t>қаншалықты меңгергені анықталады.</w:t>
            </w:r>
          </w:p>
        </w:tc>
      </w:tr>
      <w:tr w:rsidR="009210F4" w:rsidRPr="00D05644" w:rsidTr="009210F4">
        <w:trPr>
          <w:trHeight w:val="79"/>
        </w:trPr>
        <w:tc>
          <w:tcPr>
            <w:tcW w:w="2537" w:type="dxa"/>
          </w:tcPr>
          <w:p w:rsidR="009210F4" w:rsidRPr="00100F0F" w:rsidRDefault="009210F4" w:rsidP="007A2412">
            <w:pPr>
              <w:rPr>
                <w:b/>
                <w:sz w:val="28"/>
                <w:szCs w:val="28"/>
                <w:lang w:val="kk-KZ"/>
              </w:rPr>
            </w:pPr>
            <w:r w:rsidRPr="00100F0F">
              <w:rPr>
                <w:b/>
                <w:sz w:val="28"/>
                <w:szCs w:val="28"/>
                <w:lang w:val="kk-KZ"/>
              </w:rPr>
              <w:lastRenderedPageBreak/>
              <w:t>Үй тапсырмасы</w:t>
            </w:r>
          </w:p>
        </w:tc>
        <w:tc>
          <w:tcPr>
            <w:tcW w:w="2816" w:type="dxa"/>
          </w:tcPr>
          <w:p w:rsidR="009210F4" w:rsidRPr="000B7E9C" w:rsidRDefault="000B7E9C" w:rsidP="007A2412">
            <w:pPr>
              <w:rPr>
                <w:lang w:val="kk-KZ"/>
              </w:rPr>
            </w:pPr>
            <w:r w:rsidRPr="000B7E9C">
              <w:rPr>
                <w:lang w:val="kk-KZ"/>
              </w:rPr>
              <w:t>Алматы қаласы тақырыбына сөзжұмбақ құрастыру</w:t>
            </w:r>
          </w:p>
        </w:tc>
        <w:tc>
          <w:tcPr>
            <w:tcW w:w="2977" w:type="dxa"/>
          </w:tcPr>
          <w:p w:rsidR="009210F4" w:rsidRPr="00100F0F" w:rsidRDefault="009210F4" w:rsidP="007A241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9210F4" w:rsidRPr="00100F0F" w:rsidRDefault="009210F4" w:rsidP="007A241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9210F4" w:rsidRPr="00100F0F" w:rsidRDefault="009210F4" w:rsidP="007A241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9210F4" w:rsidRPr="00100F0F" w:rsidRDefault="009210F4" w:rsidP="007A2412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E7053E" w:rsidRDefault="00E7053E" w:rsidP="00951217">
      <w:pPr>
        <w:jc w:val="both"/>
        <w:rPr>
          <w:sz w:val="28"/>
          <w:szCs w:val="28"/>
          <w:lang w:val="kk-KZ"/>
        </w:rPr>
      </w:pPr>
    </w:p>
    <w:p w:rsidR="009210F4" w:rsidRPr="00E01AE5" w:rsidRDefault="009210F4" w:rsidP="009210F4">
      <w:pPr>
        <w:jc w:val="both"/>
        <w:rPr>
          <w:lang w:val="kk-KZ"/>
        </w:rPr>
      </w:pPr>
    </w:p>
    <w:p w:rsidR="00E01AE5" w:rsidRPr="004C3C4B" w:rsidRDefault="00E01AE5">
      <w:pPr>
        <w:rPr>
          <w:sz w:val="28"/>
          <w:szCs w:val="28"/>
          <w:lang w:val="kk-KZ"/>
        </w:rPr>
      </w:pPr>
    </w:p>
    <w:p w:rsidR="00E01AE5" w:rsidRPr="00E01AE5" w:rsidRDefault="00E01AE5">
      <w:pPr>
        <w:rPr>
          <w:lang w:val="kk-KZ"/>
        </w:rPr>
      </w:pPr>
    </w:p>
    <w:p w:rsidR="00E01AE5" w:rsidRPr="00E01AE5" w:rsidRDefault="00E01AE5">
      <w:pPr>
        <w:rPr>
          <w:lang w:val="kk-KZ"/>
        </w:rPr>
      </w:pPr>
    </w:p>
    <w:p w:rsidR="00E01AE5" w:rsidRPr="00E01AE5" w:rsidRDefault="00E01AE5">
      <w:pPr>
        <w:rPr>
          <w:lang w:val="kk-KZ"/>
        </w:rPr>
      </w:pPr>
    </w:p>
    <w:p w:rsidR="00240B49" w:rsidRDefault="00240B49">
      <w:pPr>
        <w:rPr>
          <w:b/>
          <w:sz w:val="28"/>
          <w:szCs w:val="28"/>
          <w:lang w:val="kk-KZ"/>
        </w:rPr>
      </w:pPr>
    </w:p>
    <w:p w:rsidR="00E46AB1" w:rsidRDefault="00E46AB1">
      <w:pPr>
        <w:rPr>
          <w:b/>
          <w:sz w:val="28"/>
          <w:szCs w:val="28"/>
          <w:lang w:val="kk-KZ"/>
        </w:rPr>
      </w:pPr>
    </w:p>
    <w:p w:rsidR="00E46AB1" w:rsidRDefault="00E46AB1">
      <w:pPr>
        <w:rPr>
          <w:b/>
          <w:sz w:val="28"/>
          <w:szCs w:val="28"/>
          <w:lang w:val="kk-KZ"/>
        </w:rPr>
      </w:pPr>
    </w:p>
    <w:p w:rsidR="00E46AB1" w:rsidRDefault="00E46AB1">
      <w:pPr>
        <w:rPr>
          <w:b/>
          <w:sz w:val="28"/>
          <w:szCs w:val="28"/>
          <w:lang w:val="kk-KZ"/>
        </w:rPr>
      </w:pPr>
    </w:p>
    <w:p w:rsidR="00E46AB1" w:rsidRDefault="00E46AB1">
      <w:pPr>
        <w:rPr>
          <w:b/>
          <w:sz w:val="28"/>
          <w:szCs w:val="28"/>
          <w:lang w:val="kk-KZ"/>
        </w:rPr>
      </w:pPr>
    </w:p>
    <w:p w:rsidR="00E46AB1" w:rsidRDefault="00E46AB1">
      <w:pPr>
        <w:rPr>
          <w:b/>
          <w:sz w:val="28"/>
          <w:szCs w:val="28"/>
          <w:lang w:val="kk-KZ"/>
        </w:rPr>
      </w:pPr>
    </w:p>
    <w:p w:rsidR="00E46AB1" w:rsidRDefault="00E46AB1">
      <w:pPr>
        <w:rPr>
          <w:b/>
          <w:sz w:val="28"/>
          <w:szCs w:val="28"/>
          <w:lang w:val="kk-KZ"/>
        </w:rPr>
      </w:pPr>
    </w:p>
    <w:p w:rsidR="00E46AB1" w:rsidRDefault="00E46AB1">
      <w:pPr>
        <w:rPr>
          <w:b/>
          <w:sz w:val="28"/>
          <w:szCs w:val="28"/>
          <w:lang w:val="kk-KZ"/>
        </w:rPr>
      </w:pPr>
    </w:p>
    <w:p w:rsidR="00E46AB1" w:rsidRDefault="00E46AB1">
      <w:pPr>
        <w:rPr>
          <w:b/>
          <w:sz w:val="28"/>
          <w:szCs w:val="28"/>
          <w:lang w:val="kk-KZ"/>
        </w:rPr>
      </w:pPr>
    </w:p>
    <w:p w:rsidR="00E46AB1" w:rsidRDefault="00E46AB1">
      <w:pPr>
        <w:rPr>
          <w:b/>
          <w:sz w:val="28"/>
          <w:szCs w:val="28"/>
          <w:lang w:val="kk-KZ"/>
        </w:rPr>
      </w:pPr>
    </w:p>
    <w:p w:rsidR="00E46AB1" w:rsidRDefault="00E46AB1">
      <w:pPr>
        <w:rPr>
          <w:b/>
          <w:sz w:val="28"/>
          <w:szCs w:val="28"/>
          <w:lang w:val="kk-KZ"/>
        </w:rPr>
      </w:pPr>
    </w:p>
    <w:p w:rsidR="00E46AB1" w:rsidRDefault="00E46AB1">
      <w:pPr>
        <w:rPr>
          <w:b/>
          <w:sz w:val="28"/>
          <w:szCs w:val="28"/>
          <w:lang w:val="kk-KZ"/>
        </w:rPr>
      </w:pPr>
    </w:p>
    <w:p w:rsidR="00240B49" w:rsidRDefault="00240B49">
      <w:pPr>
        <w:rPr>
          <w:b/>
          <w:sz w:val="28"/>
          <w:szCs w:val="28"/>
          <w:lang w:val="kk-KZ"/>
        </w:rPr>
      </w:pPr>
    </w:p>
    <w:p w:rsidR="00240B49" w:rsidRDefault="00240B49">
      <w:pPr>
        <w:rPr>
          <w:b/>
          <w:sz w:val="28"/>
          <w:szCs w:val="28"/>
          <w:lang w:val="kk-KZ"/>
        </w:rPr>
      </w:pPr>
      <w:bookmarkStart w:id="0" w:name="_GoBack"/>
      <w:bookmarkEnd w:id="0"/>
    </w:p>
    <w:sectPr w:rsidR="00240B49" w:rsidSect="009512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C6" w:rsidRDefault="007F03C6" w:rsidP="00E7053E">
      <w:r>
        <w:separator/>
      </w:r>
    </w:p>
  </w:endnote>
  <w:endnote w:type="continuationSeparator" w:id="0">
    <w:p w:rsidR="007F03C6" w:rsidRDefault="007F03C6" w:rsidP="00E7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C6" w:rsidRDefault="007F03C6" w:rsidP="00E7053E">
      <w:r>
        <w:separator/>
      </w:r>
    </w:p>
  </w:footnote>
  <w:footnote w:type="continuationSeparator" w:id="0">
    <w:p w:rsidR="007F03C6" w:rsidRDefault="007F03C6" w:rsidP="00E7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03AE4"/>
    <w:multiLevelType w:val="hybridMultilevel"/>
    <w:tmpl w:val="8F6A712C"/>
    <w:lvl w:ilvl="0" w:tplc="11543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703C6"/>
    <w:multiLevelType w:val="hybridMultilevel"/>
    <w:tmpl w:val="1B3C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77AD9"/>
    <w:multiLevelType w:val="hybridMultilevel"/>
    <w:tmpl w:val="3AF6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D649D"/>
    <w:multiLevelType w:val="hybridMultilevel"/>
    <w:tmpl w:val="29A4F6AC"/>
    <w:lvl w:ilvl="0" w:tplc="A650D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5439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0CE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2CF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B07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E30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460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AE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2CA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36D3C"/>
    <w:multiLevelType w:val="hybridMultilevel"/>
    <w:tmpl w:val="C2641580"/>
    <w:lvl w:ilvl="0" w:tplc="76B0DF28">
      <w:start w:val="4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217"/>
    <w:rsid w:val="00014DE8"/>
    <w:rsid w:val="00095416"/>
    <w:rsid w:val="000B7E9C"/>
    <w:rsid w:val="000F16E4"/>
    <w:rsid w:val="00100F0F"/>
    <w:rsid w:val="00103240"/>
    <w:rsid w:val="00167C4C"/>
    <w:rsid w:val="00182156"/>
    <w:rsid w:val="001D7B00"/>
    <w:rsid w:val="001E7B5B"/>
    <w:rsid w:val="001F2D71"/>
    <w:rsid w:val="00240B49"/>
    <w:rsid w:val="002601C9"/>
    <w:rsid w:val="002B69A5"/>
    <w:rsid w:val="00380662"/>
    <w:rsid w:val="003C0856"/>
    <w:rsid w:val="003F7B21"/>
    <w:rsid w:val="00425E0A"/>
    <w:rsid w:val="004419CA"/>
    <w:rsid w:val="004554F0"/>
    <w:rsid w:val="004811B6"/>
    <w:rsid w:val="0048349B"/>
    <w:rsid w:val="00493623"/>
    <w:rsid w:val="00495C06"/>
    <w:rsid w:val="004B3C1F"/>
    <w:rsid w:val="004C3C4B"/>
    <w:rsid w:val="004E140D"/>
    <w:rsid w:val="004E610D"/>
    <w:rsid w:val="004F4AED"/>
    <w:rsid w:val="00545C39"/>
    <w:rsid w:val="00547424"/>
    <w:rsid w:val="005E1FD3"/>
    <w:rsid w:val="005F5233"/>
    <w:rsid w:val="006101C5"/>
    <w:rsid w:val="00640070"/>
    <w:rsid w:val="00643D06"/>
    <w:rsid w:val="006568E1"/>
    <w:rsid w:val="006755E0"/>
    <w:rsid w:val="00690004"/>
    <w:rsid w:val="006D4050"/>
    <w:rsid w:val="006E1CEB"/>
    <w:rsid w:val="00726D18"/>
    <w:rsid w:val="0075227D"/>
    <w:rsid w:val="0076344C"/>
    <w:rsid w:val="00772964"/>
    <w:rsid w:val="00792114"/>
    <w:rsid w:val="007B1B73"/>
    <w:rsid w:val="007F03C6"/>
    <w:rsid w:val="007F39D5"/>
    <w:rsid w:val="008006C1"/>
    <w:rsid w:val="00802C3F"/>
    <w:rsid w:val="008318D8"/>
    <w:rsid w:val="00853572"/>
    <w:rsid w:val="0085771B"/>
    <w:rsid w:val="008773F8"/>
    <w:rsid w:val="008941F6"/>
    <w:rsid w:val="008A2D5F"/>
    <w:rsid w:val="008E1829"/>
    <w:rsid w:val="00920445"/>
    <w:rsid w:val="009210F4"/>
    <w:rsid w:val="00924190"/>
    <w:rsid w:val="00932136"/>
    <w:rsid w:val="00934C74"/>
    <w:rsid w:val="00951217"/>
    <w:rsid w:val="00957470"/>
    <w:rsid w:val="00975C7A"/>
    <w:rsid w:val="00984464"/>
    <w:rsid w:val="00993E3F"/>
    <w:rsid w:val="0099626B"/>
    <w:rsid w:val="009B72B1"/>
    <w:rsid w:val="00A221B2"/>
    <w:rsid w:val="00A76874"/>
    <w:rsid w:val="00A824F3"/>
    <w:rsid w:val="00AC15CD"/>
    <w:rsid w:val="00BD1E88"/>
    <w:rsid w:val="00BE0822"/>
    <w:rsid w:val="00BE6B1E"/>
    <w:rsid w:val="00BF3576"/>
    <w:rsid w:val="00C07239"/>
    <w:rsid w:val="00C11F68"/>
    <w:rsid w:val="00C464AB"/>
    <w:rsid w:val="00C47B7C"/>
    <w:rsid w:val="00C56219"/>
    <w:rsid w:val="00CA6DF5"/>
    <w:rsid w:val="00CB768F"/>
    <w:rsid w:val="00CC10CA"/>
    <w:rsid w:val="00CC4A84"/>
    <w:rsid w:val="00CC4E78"/>
    <w:rsid w:val="00D05644"/>
    <w:rsid w:val="00D248C9"/>
    <w:rsid w:val="00D27986"/>
    <w:rsid w:val="00D37701"/>
    <w:rsid w:val="00D41EDA"/>
    <w:rsid w:val="00D6378C"/>
    <w:rsid w:val="00D879B2"/>
    <w:rsid w:val="00D93954"/>
    <w:rsid w:val="00E01AE5"/>
    <w:rsid w:val="00E032CC"/>
    <w:rsid w:val="00E0587B"/>
    <w:rsid w:val="00E40FD4"/>
    <w:rsid w:val="00E46AB1"/>
    <w:rsid w:val="00E7053E"/>
    <w:rsid w:val="00E85433"/>
    <w:rsid w:val="00EB4B70"/>
    <w:rsid w:val="00EB4CCC"/>
    <w:rsid w:val="00EE35F8"/>
    <w:rsid w:val="00F014D5"/>
    <w:rsid w:val="00F1756A"/>
    <w:rsid w:val="00F43C21"/>
    <w:rsid w:val="00F87DED"/>
    <w:rsid w:val="00F95F50"/>
    <w:rsid w:val="00FD4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2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37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7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643D06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643D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705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0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705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0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1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2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37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7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643D06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643D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705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0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705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05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42565-1BD2-465F-9107-7A5475E0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tl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ы</cp:lastModifiedBy>
  <cp:revision>21</cp:revision>
  <cp:lastPrinted>2014-11-27T12:31:00Z</cp:lastPrinted>
  <dcterms:created xsi:type="dcterms:W3CDTF">2014-01-20T08:22:00Z</dcterms:created>
  <dcterms:modified xsi:type="dcterms:W3CDTF">2016-01-15T12:07:00Z</dcterms:modified>
</cp:coreProperties>
</file>